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F76C28">
                      <w:rPr>
                        <w:rFonts w:asciiTheme="majorHAnsi" w:eastAsiaTheme="majorEastAsia" w:hAnsiTheme="majorHAnsi" w:cstheme="majorBidi"/>
                        <w:color w:val="3B68BD"/>
                        <w:sz w:val="80"/>
                        <w:szCs w:val="80"/>
                      </w:rPr>
                      <w:t>4</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2C3071">
                  <w:rPr>
                    <w:noProof/>
                    <w:color w:val="3B68BD"/>
                  </w:rPr>
                  <w:t>Tuesday, December 20,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69999611"/>
      <w:r>
        <w:lastRenderedPageBreak/>
        <w:t>Table of Contents</w:t>
      </w:r>
      <w:bookmarkEnd w:id="0"/>
    </w:p>
    <w:p w:rsidR="00AC7251"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69999611" w:history="1">
        <w:r w:rsidR="00AC7251" w:rsidRPr="007B5DF6">
          <w:rPr>
            <w:rStyle w:val="Hyperlink"/>
          </w:rPr>
          <w:t>Table of Contents</w:t>
        </w:r>
        <w:r w:rsidR="00AC7251">
          <w:rPr>
            <w:webHidden/>
          </w:rPr>
          <w:tab/>
        </w:r>
        <w:r w:rsidR="00AC7251">
          <w:rPr>
            <w:webHidden/>
          </w:rPr>
          <w:fldChar w:fldCharType="begin"/>
        </w:r>
        <w:r w:rsidR="00AC7251">
          <w:rPr>
            <w:webHidden/>
          </w:rPr>
          <w:instrText xml:space="preserve"> PAGEREF _Toc469999611 \h </w:instrText>
        </w:r>
        <w:r w:rsidR="00AC7251">
          <w:rPr>
            <w:webHidden/>
          </w:rPr>
        </w:r>
        <w:r w:rsidR="00AC7251">
          <w:rPr>
            <w:webHidden/>
          </w:rPr>
          <w:fldChar w:fldCharType="separate"/>
        </w:r>
        <w:r w:rsidR="002C3071">
          <w:rPr>
            <w:webHidden/>
          </w:rPr>
          <w:t>2</w:t>
        </w:r>
        <w:r w:rsidR="00AC7251">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12" w:history="1">
        <w:r w:rsidRPr="007B5DF6">
          <w:rPr>
            <w:rStyle w:val="Hyperlink"/>
          </w:rPr>
          <w:t>Release Notes (Recently New and Changed Stuff)</w:t>
        </w:r>
        <w:r>
          <w:rPr>
            <w:webHidden/>
          </w:rPr>
          <w:tab/>
        </w:r>
        <w:r>
          <w:rPr>
            <w:webHidden/>
          </w:rPr>
          <w:fldChar w:fldCharType="begin"/>
        </w:r>
        <w:r>
          <w:rPr>
            <w:webHidden/>
          </w:rPr>
          <w:instrText xml:space="preserve"> PAGEREF _Toc469999612 \h </w:instrText>
        </w:r>
        <w:r>
          <w:rPr>
            <w:webHidden/>
          </w:rPr>
        </w:r>
        <w:r>
          <w:rPr>
            <w:webHidden/>
          </w:rPr>
          <w:fldChar w:fldCharType="separate"/>
        </w:r>
        <w:r w:rsidR="002C3071">
          <w:rPr>
            <w:webHidden/>
          </w:rPr>
          <w:t>3</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13" w:history="1">
        <w:r w:rsidRPr="007B5DF6">
          <w:rPr>
            <w:rStyle w:val="Hyperlink"/>
          </w:rPr>
          <w:t>Installation</w:t>
        </w:r>
        <w:r>
          <w:rPr>
            <w:webHidden/>
          </w:rPr>
          <w:tab/>
        </w:r>
        <w:r>
          <w:rPr>
            <w:webHidden/>
          </w:rPr>
          <w:fldChar w:fldCharType="begin"/>
        </w:r>
        <w:r>
          <w:rPr>
            <w:webHidden/>
          </w:rPr>
          <w:instrText xml:space="preserve"> PAGEREF _Toc469999613 \h </w:instrText>
        </w:r>
        <w:r>
          <w:rPr>
            <w:webHidden/>
          </w:rPr>
        </w:r>
        <w:r>
          <w:rPr>
            <w:webHidden/>
          </w:rPr>
          <w:fldChar w:fldCharType="separate"/>
        </w:r>
        <w:r w:rsidR="002C3071">
          <w:rPr>
            <w:webHidden/>
          </w:rPr>
          <w:t>3</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14" w:history="1">
        <w:r w:rsidRPr="007B5DF6">
          <w:rPr>
            <w:rStyle w:val="Hyperlink"/>
          </w:rPr>
          <w:t>Running the Linkage Program</w:t>
        </w:r>
        <w:r>
          <w:rPr>
            <w:webHidden/>
          </w:rPr>
          <w:tab/>
        </w:r>
        <w:r>
          <w:rPr>
            <w:webHidden/>
          </w:rPr>
          <w:fldChar w:fldCharType="begin"/>
        </w:r>
        <w:r>
          <w:rPr>
            <w:webHidden/>
          </w:rPr>
          <w:instrText xml:space="preserve"> PAGEREF _Toc469999614 \h </w:instrText>
        </w:r>
        <w:r>
          <w:rPr>
            <w:webHidden/>
          </w:rPr>
        </w:r>
        <w:r>
          <w:rPr>
            <w:webHidden/>
          </w:rPr>
          <w:fldChar w:fldCharType="separate"/>
        </w:r>
        <w:r w:rsidR="002C3071">
          <w:rPr>
            <w:webHidden/>
          </w:rPr>
          <w:t>4</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15" w:history="1">
        <w:r w:rsidRPr="007B5DF6">
          <w:rPr>
            <w:rStyle w:val="Hyperlink"/>
          </w:rPr>
          <w:t>Simple Mechanism Tutorial</w:t>
        </w:r>
        <w:r>
          <w:rPr>
            <w:webHidden/>
          </w:rPr>
          <w:tab/>
        </w:r>
        <w:r>
          <w:rPr>
            <w:webHidden/>
          </w:rPr>
          <w:fldChar w:fldCharType="begin"/>
        </w:r>
        <w:r>
          <w:rPr>
            <w:webHidden/>
          </w:rPr>
          <w:instrText xml:space="preserve"> PAGEREF _Toc469999615 \h </w:instrText>
        </w:r>
        <w:r>
          <w:rPr>
            <w:webHidden/>
          </w:rPr>
        </w:r>
        <w:r>
          <w:rPr>
            <w:webHidden/>
          </w:rPr>
          <w:fldChar w:fldCharType="separate"/>
        </w:r>
        <w:r w:rsidR="002C3071">
          <w:rPr>
            <w:webHidden/>
          </w:rPr>
          <w:t>5</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16" w:history="1">
        <w:r w:rsidRPr="007B5DF6">
          <w:rPr>
            <w:rStyle w:val="Hyperlink"/>
          </w:rPr>
          <w:t>Mouse Operations</w:t>
        </w:r>
        <w:r>
          <w:rPr>
            <w:webHidden/>
          </w:rPr>
          <w:tab/>
        </w:r>
        <w:r>
          <w:rPr>
            <w:webHidden/>
          </w:rPr>
          <w:fldChar w:fldCharType="begin"/>
        </w:r>
        <w:r>
          <w:rPr>
            <w:webHidden/>
          </w:rPr>
          <w:instrText xml:space="preserve"> PAGEREF _Toc469999616 \h </w:instrText>
        </w:r>
        <w:r>
          <w:rPr>
            <w:webHidden/>
          </w:rPr>
        </w:r>
        <w:r>
          <w:rPr>
            <w:webHidden/>
          </w:rPr>
          <w:fldChar w:fldCharType="separate"/>
        </w:r>
        <w:r w:rsidR="002C3071">
          <w:rPr>
            <w:webHidden/>
          </w:rPr>
          <w:t>9</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17" w:history="1">
        <w:r w:rsidRPr="007B5DF6">
          <w:rPr>
            <w:rStyle w:val="Hyperlink"/>
          </w:rPr>
          <w:t>Keyboard Operations</w:t>
        </w:r>
        <w:r>
          <w:rPr>
            <w:webHidden/>
          </w:rPr>
          <w:tab/>
        </w:r>
        <w:r>
          <w:rPr>
            <w:webHidden/>
          </w:rPr>
          <w:fldChar w:fldCharType="begin"/>
        </w:r>
        <w:r>
          <w:rPr>
            <w:webHidden/>
          </w:rPr>
          <w:instrText xml:space="preserve"> PAGEREF _Toc469999617 \h </w:instrText>
        </w:r>
        <w:r>
          <w:rPr>
            <w:webHidden/>
          </w:rPr>
        </w:r>
        <w:r>
          <w:rPr>
            <w:webHidden/>
          </w:rPr>
          <w:fldChar w:fldCharType="separate"/>
        </w:r>
        <w:r w:rsidR="002C3071">
          <w:rPr>
            <w:webHidden/>
          </w:rPr>
          <w:t>11</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18" w:history="1">
        <w:r w:rsidRPr="007B5DF6">
          <w:rPr>
            <w:rStyle w:val="Hyperlink"/>
          </w:rPr>
          <w:t>Things You See in the Menu, Tool, and Tool Bar</w:t>
        </w:r>
        <w:r>
          <w:rPr>
            <w:webHidden/>
          </w:rPr>
          <w:tab/>
        </w:r>
        <w:r>
          <w:rPr>
            <w:webHidden/>
          </w:rPr>
          <w:fldChar w:fldCharType="begin"/>
        </w:r>
        <w:r>
          <w:rPr>
            <w:webHidden/>
          </w:rPr>
          <w:instrText xml:space="preserve"> PAGEREF _Toc469999618 \h </w:instrText>
        </w:r>
        <w:r>
          <w:rPr>
            <w:webHidden/>
          </w:rPr>
        </w:r>
        <w:r>
          <w:rPr>
            <w:webHidden/>
          </w:rPr>
          <w:fldChar w:fldCharType="separate"/>
        </w:r>
        <w:r w:rsidR="002C3071">
          <w:rPr>
            <w:webHidden/>
          </w:rPr>
          <w:t>13</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19" w:history="1">
        <w:r w:rsidRPr="007B5DF6">
          <w:rPr>
            <w:rStyle w:val="Hyperlink"/>
          </w:rPr>
          <w:t>Things That You See in a Mechanism</w:t>
        </w:r>
        <w:r>
          <w:rPr>
            <w:webHidden/>
          </w:rPr>
          <w:tab/>
        </w:r>
        <w:r>
          <w:rPr>
            <w:webHidden/>
          </w:rPr>
          <w:fldChar w:fldCharType="begin"/>
        </w:r>
        <w:r>
          <w:rPr>
            <w:webHidden/>
          </w:rPr>
          <w:instrText xml:space="preserve"> PAGEREF _Toc469999619 \h </w:instrText>
        </w:r>
        <w:r>
          <w:rPr>
            <w:webHidden/>
          </w:rPr>
        </w:r>
        <w:r>
          <w:rPr>
            <w:webHidden/>
          </w:rPr>
          <w:fldChar w:fldCharType="separate"/>
        </w:r>
        <w:r w:rsidR="002C3071">
          <w:rPr>
            <w:webHidden/>
          </w:rPr>
          <w:t>23</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20" w:history="1">
        <w:r w:rsidRPr="007B5DF6">
          <w:rPr>
            <w:rStyle w:val="Hyperlink"/>
          </w:rPr>
          <w:t>Connector and Point Alignment</w:t>
        </w:r>
        <w:r>
          <w:rPr>
            <w:webHidden/>
          </w:rPr>
          <w:tab/>
        </w:r>
        <w:r>
          <w:rPr>
            <w:webHidden/>
          </w:rPr>
          <w:fldChar w:fldCharType="begin"/>
        </w:r>
        <w:r>
          <w:rPr>
            <w:webHidden/>
          </w:rPr>
          <w:instrText xml:space="preserve"> PAGEREF _Toc469999620 \h </w:instrText>
        </w:r>
        <w:r>
          <w:rPr>
            <w:webHidden/>
          </w:rPr>
        </w:r>
        <w:r>
          <w:rPr>
            <w:webHidden/>
          </w:rPr>
          <w:fldChar w:fldCharType="separate"/>
        </w:r>
        <w:r w:rsidR="002C3071">
          <w:rPr>
            <w:webHidden/>
          </w:rPr>
          <w:t>30</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21" w:history="1">
        <w:r w:rsidRPr="007B5DF6">
          <w:rPr>
            <w:rStyle w:val="Hyperlink"/>
          </w:rPr>
          <w:t>Connector and Point Properties</w:t>
        </w:r>
        <w:r>
          <w:rPr>
            <w:webHidden/>
          </w:rPr>
          <w:tab/>
        </w:r>
        <w:r>
          <w:rPr>
            <w:webHidden/>
          </w:rPr>
          <w:fldChar w:fldCharType="begin"/>
        </w:r>
        <w:r>
          <w:rPr>
            <w:webHidden/>
          </w:rPr>
          <w:instrText xml:space="preserve"> PAGEREF _Toc469999621 \h </w:instrText>
        </w:r>
        <w:r>
          <w:rPr>
            <w:webHidden/>
          </w:rPr>
        </w:r>
        <w:r>
          <w:rPr>
            <w:webHidden/>
          </w:rPr>
          <w:fldChar w:fldCharType="separate"/>
        </w:r>
        <w:r w:rsidR="002C3071">
          <w:rPr>
            <w:webHidden/>
          </w:rPr>
          <w:t>32</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22" w:history="1">
        <w:r w:rsidRPr="007B5DF6">
          <w:rPr>
            <w:rStyle w:val="Hyperlink"/>
          </w:rPr>
          <w:t>Curved Sliding Connector Paths</w:t>
        </w:r>
        <w:r>
          <w:rPr>
            <w:webHidden/>
          </w:rPr>
          <w:tab/>
        </w:r>
        <w:r>
          <w:rPr>
            <w:webHidden/>
          </w:rPr>
          <w:fldChar w:fldCharType="begin"/>
        </w:r>
        <w:r>
          <w:rPr>
            <w:webHidden/>
          </w:rPr>
          <w:instrText xml:space="preserve"> PAGEREF _Toc469999622 \h </w:instrText>
        </w:r>
        <w:r>
          <w:rPr>
            <w:webHidden/>
          </w:rPr>
        </w:r>
        <w:r>
          <w:rPr>
            <w:webHidden/>
          </w:rPr>
          <w:fldChar w:fldCharType="separate"/>
        </w:r>
        <w:r w:rsidR="002C3071">
          <w:rPr>
            <w:webHidden/>
          </w:rPr>
          <w:t>34</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23" w:history="1">
        <w:r w:rsidRPr="007B5DF6">
          <w:rPr>
            <w:rStyle w:val="Hyperlink"/>
          </w:rPr>
          <w:t>Link and Line Properties</w:t>
        </w:r>
        <w:r>
          <w:rPr>
            <w:webHidden/>
          </w:rPr>
          <w:tab/>
        </w:r>
        <w:r>
          <w:rPr>
            <w:webHidden/>
          </w:rPr>
          <w:fldChar w:fldCharType="begin"/>
        </w:r>
        <w:r>
          <w:rPr>
            <w:webHidden/>
          </w:rPr>
          <w:instrText xml:space="preserve"> PAGEREF _Toc469999623 \h </w:instrText>
        </w:r>
        <w:r>
          <w:rPr>
            <w:webHidden/>
          </w:rPr>
        </w:r>
        <w:r>
          <w:rPr>
            <w:webHidden/>
          </w:rPr>
          <w:fldChar w:fldCharType="separate"/>
        </w:r>
        <w:r w:rsidR="002C3071">
          <w:rPr>
            <w:webHidden/>
          </w:rPr>
          <w:t>36</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24" w:history="1">
        <w:r w:rsidRPr="007B5DF6">
          <w:rPr>
            <w:rStyle w:val="Hyperlink"/>
          </w:rPr>
          <w:t>Locked Links</w:t>
        </w:r>
        <w:r>
          <w:rPr>
            <w:webHidden/>
          </w:rPr>
          <w:tab/>
        </w:r>
        <w:r>
          <w:rPr>
            <w:webHidden/>
          </w:rPr>
          <w:fldChar w:fldCharType="begin"/>
        </w:r>
        <w:r>
          <w:rPr>
            <w:webHidden/>
          </w:rPr>
          <w:instrText xml:space="preserve"> PAGEREF _Toc469999624 \h </w:instrText>
        </w:r>
        <w:r>
          <w:rPr>
            <w:webHidden/>
          </w:rPr>
        </w:r>
        <w:r>
          <w:rPr>
            <w:webHidden/>
          </w:rPr>
          <w:fldChar w:fldCharType="separate"/>
        </w:r>
        <w:r w:rsidR="002C3071">
          <w:rPr>
            <w:webHidden/>
          </w:rPr>
          <w:t>40</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25" w:history="1">
        <w:r w:rsidRPr="007B5DF6">
          <w:rPr>
            <w:rStyle w:val="Hyperlink"/>
          </w:rPr>
          <w:t>Gears and Chains</w:t>
        </w:r>
        <w:r>
          <w:rPr>
            <w:webHidden/>
          </w:rPr>
          <w:tab/>
        </w:r>
        <w:r>
          <w:rPr>
            <w:webHidden/>
          </w:rPr>
          <w:fldChar w:fldCharType="begin"/>
        </w:r>
        <w:r>
          <w:rPr>
            <w:webHidden/>
          </w:rPr>
          <w:instrText xml:space="preserve"> PAGEREF _Toc469999625 \h </w:instrText>
        </w:r>
        <w:r>
          <w:rPr>
            <w:webHidden/>
          </w:rPr>
        </w:r>
        <w:r>
          <w:rPr>
            <w:webHidden/>
          </w:rPr>
          <w:fldChar w:fldCharType="separate"/>
        </w:r>
        <w:r w:rsidR="002C3071">
          <w:rPr>
            <w:webHidden/>
          </w:rPr>
          <w:t>40</w:t>
        </w:r>
        <w:r>
          <w:rPr>
            <w:webHidden/>
          </w:rPr>
          <w:fldChar w:fldCharType="end"/>
        </w:r>
      </w:hyperlink>
    </w:p>
    <w:p w:rsidR="00AC7251" w:rsidRDefault="00AC7251">
      <w:pPr>
        <w:pStyle w:val="TOC2"/>
        <w:rPr>
          <w:rFonts w:asciiTheme="minorHAnsi" w:eastAsiaTheme="minorEastAsia" w:hAnsiTheme="minorHAnsi" w:cstheme="minorBidi"/>
          <w:noProof/>
          <w:color w:val="auto"/>
          <w:szCs w:val="22"/>
        </w:rPr>
      </w:pPr>
      <w:hyperlink w:anchor="_Toc469999626" w:history="1">
        <w:r w:rsidRPr="007B5DF6">
          <w:rPr>
            <w:rStyle w:val="Hyperlink"/>
            <w:noProof/>
          </w:rPr>
          <w:t>Gear Ratio</w:t>
        </w:r>
        <w:r>
          <w:rPr>
            <w:noProof/>
            <w:webHidden/>
          </w:rPr>
          <w:tab/>
        </w:r>
        <w:r>
          <w:rPr>
            <w:noProof/>
            <w:webHidden/>
          </w:rPr>
          <w:fldChar w:fldCharType="begin"/>
        </w:r>
        <w:r>
          <w:rPr>
            <w:noProof/>
            <w:webHidden/>
          </w:rPr>
          <w:instrText xml:space="preserve"> PAGEREF _Toc469999626 \h </w:instrText>
        </w:r>
        <w:r>
          <w:rPr>
            <w:noProof/>
            <w:webHidden/>
          </w:rPr>
        </w:r>
        <w:r>
          <w:rPr>
            <w:noProof/>
            <w:webHidden/>
          </w:rPr>
          <w:fldChar w:fldCharType="separate"/>
        </w:r>
        <w:r w:rsidR="002C3071">
          <w:rPr>
            <w:noProof/>
            <w:webHidden/>
          </w:rPr>
          <w:t>40</w:t>
        </w:r>
        <w:r>
          <w:rPr>
            <w:noProof/>
            <w:webHidden/>
          </w:rPr>
          <w:fldChar w:fldCharType="end"/>
        </w:r>
      </w:hyperlink>
    </w:p>
    <w:p w:rsidR="00AC7251" w:rsidRDefault="00AC7251">
      <w:pPr>
        <w:pStyle w:val="TOC2"/>
        <w:rPr>
          <w:rFonts w:asciiTheme="minorHAnsi" w:eastAsiaTheme="minorEastAsia" w:hAnsiTheme="minorHAnsi" w:cstheme="minorBidi"/>
          <w:noProof/>
          <w:color w:val="auto"/>
          <w:szCs w:val="22"/>
        </w:rPr>
      </w:pPr>
      <w:hyperlink w:anchor="_Toc469999627" w:history="1">
        <w:r w:rsidRPr="007B5DF6">
          <w:rPr>
            <w:rStyle w:val="Hyperlink"/>
            <w:noProof/>
          </w:rPr>
          <w:t>Quick Gear Tutorial</w:t>
        </w:r>
        <w:r>
          <w:rPr>
            <w:noProof/>
            <w:webHidden/>
          </w:rPr>
          <w:tab/>
        </w:r>
        <w:r>
          <w:rPr>
            <w:noProof/>
            <w:webHidden/>
          </w:rPr>
          <w:fldChar w:fldCharType="begin"/>
        </w:r>
        <w:r>
          <w:rPr>
            <w:noProof/>
            <w:webHidden/>
          </w:rPr>
          <w:instrText xml:space="preserve"> PAGEREF _Toc469999627 \h </w:instrText>
        </w:r>
        <w:r>
          <w:rPr>
            <w:noProof/>
            <w:webHidden/>
          </w:rPr>
        </w:r>
        <w:r>
          <w:rPr>
            <w:noProof/>
            <w:webHidden/>
          </w:rPr>
          <w:fldChar w:fldCharType="separate"/>
        </w:r>
        <w:r w:rsidR="002C3071">
          <w:rPr>
            <w:noProof/>
            <w:webHidden/>
          </w:rPr>
          <w:t>42</w:t>
        </w:r>
        <w:r>
          <w:rPr>
            <w:noProof/>
            <w:webHidden/>
          </w:rPr>
          <w:fldChar w:fldCharType="end"/>
        </w:r>
      </w:hyperlink>
    </w:p>
    <w:p w:rsidR="00AC7251" w:rsidRDefault="00AC7251">
      <w:pPr>
        <w:pStyle w:val="TOC2"/>
        <w:rPr>
          <w:rFonts w:asciiTheme="minorHAnsi" w:eastAsiaTheme="minorEastAsia" w:hAnsiTheme="minorHAnsi" w:cstheme="minorBidi"/>
          <w:noProof/>
          <w:color w:val="auto"/>
          <w:szCs w:val="22"/>
        </w:rPr>
      </w:pPr>
      <w:hyperlink w:anchor="_Toc469999628" w:history="1">
        <w:r w:rsidRPr="007B5DF6">
          <w:rPr>
            <w:rStyle w:val="Hyperlink"/>
            <w:noProof/>
          </w:rPr>
          <w:t>Gear Fastening</w:t>
        </w:r>
        <w:r>
          <w:rPr>
            <w:noProof/>
            <w:webHidden/>
          </w:rPr>
          <w:tab/>
        </w:r>
        <w:r>
          <w:rPr>
            <w:noProof/>
            <w:webHidden/>
          </w:rPr>
          <w:fldChar w:fldCharType="begin"/>
        </w:r>
        <w:r>
          <w:rPr>
            <w:noProof/>
            <w:webHidden/>
          </w:rPr>
          <w:instrText xml:space="preserve"> PAGEREF _Toc469999628 \h </w:instrText>
        </w:r>
        <w:r>
          <w:rPr>
            <w:noProof/>
            <w:webHidden/>
          </w:rPr>
        </w:r>
        <w:r>
          <w:rPr>
            <w:noProof/>
            <w:webHidden/>
          </w:rPr>
          <w:fldChar w:fldCharType="separate"/>
        </w:r>
        <w:r w:rsidR="002C3071">
          <w:rPr>
            <w:noProof/>
            <w:webHidden/>
          </w:rPr>
          <w:t>43</w:t>
        </w:r>
        <w:r>
          <w:rPr>
            <w:noProof/>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29" w:history="1">
        <w:r w:rsidRPr="007B5DF6">
          <w:rPr>
            <w:rStyle w:val="Hyperlink"/>
          </w:rPr>
          <w:t>Selecting Elements</w:t>
        </w:r>
        <w:r>
          <w:rPr>
            <w:webHidden/>
          </w:rPr>
          <w:tab/>
        </w:r>
        <w:r>
          <w:rPr>
            <w:webHidden/>
          </w:rPr>
          <w:fldChar w:fldCharType="begin"/>
        </w:r>
        <w:r>
          <w:rPr>
            <w:webHidden/>
          </w:rPr>
          <w:instrText xml:space="preserve"> PAGEREF _Toc469999629 \h </w:instrText>
        </w:r>
        <w:r>
          <w:rPr>
            <w:webHidden/>
          </w:rPr>
        </w:r>
        <w:r>
          <w:rPr>
            <w:webHidden/>
          </w:rPr>
          <w:fldChar w:fldCharType="separate"/>
        </w:r>
        <w:r w:rsidR="002C3071">
          <w:rPr>
            <w:webHidden/>
          </w:rPr>
          <w:t>44</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30" w:history="1">
        <w:r w:rsidRPr="007B5DF6">
          <w:rPr>
            <w:rStyle w:val="Hyperlink"/>
          </w:rPr>
          <w:t>Link, Line, and Point Dimensions</w:t>
        </w:r>
        <w:r>
          <w:rPr>
            <w:webHidden/>
          </w:rPr>
          <w:tab/>
        </w:r>
        <w:r>
          <w:rPr>
            <w:webHidden/>
          </w:rPr>
          <w:fldChar w:fldCharType="begin"/>
        </w:r>
        <w:r>
          <w:rPr>
            <w:webHidden/>
          </w:rPr>
          <w:instrText xml:space="preserve"> PAGEREF _Toc469999630 \h </w:instrText>
        </w:r>
        <w:r>
          <w:rPr>
            <w:webHidden/>
          </w:rPr>
        </w:r>
        <w:r>
          <w:rPr>
            <w:webHidden/>
          </w:rPr>
          <w:fldChar w:fldCharType="separate"/>
        </w:r>
        <w:r w:rsidR="002C3071">
          <w:rPr>
            <w:webHidden/>
          </w:rPr>
          <w:t>45</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31" w:history="1">
        <w:r w:rsidRPr="007B5DF6">
          <w:rPr>
            <w:rStyle w:val="Hyperlink"/>
          </w:rPr>
          <w:t>Parts List</w:t>
        </w:r>
        <w:r>
          <w:rPr>
            <w:webHidden/>
          </w:rPr>
          <w:tab/>
        </w:r>
        <w:r>
          <w:rPr>
            <w:webHidden/>
          </w:rPr>
          <w:fldChar w:fldCharType="begin"/>
        </w:r>
        <w:r>
          <w:rPr>
            <w:webHidden/>
          </w:rPr>
          <w:instrText xml:space="preserve"> PAGEREF _Toc469999631 \h </w:instrText>
        </w:r>
        <w:r>
          <w:rPr>
            <w:webHidden/>
          </w:rPr>
        </w:r>
        <w:r>
          <w:rPr>
            <w:webHidden/>
          </w:rPr>
          <w:fldChar w:fldCharType="separate"/>
        </w:r>
        <w:r w:rsidR="002C3071">
          <w:rPr>
            <w:webHidden/>
          </w:rPr>
          <w:t>47</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32" w:history="1">
        <w:r w:rsidRPr="007B5DF6">
          <w:rPr>
            <w:rStyle w:val="Hyperlink"/>
          </w:rPr>
          <w:t>Coordinates</w:t>
        </w:r>
        <w:r>
          <w:rPr>
            <w:webHidden/>
          </w:rPr>
          <w:tab/>
        </w:r>
        <w:r>
          <w:rPr>
            <w:webHidden/>
          </w:rPr>
          <w:fldChar w:fldCharType="begin"/>
        </w:r>
        <w:r>
          <w:rPr>
            <w:webHidden/>
          </w:rPr>
          <w:instrText xml:space="preserve"> PAGEREF _Toc469999632 \h </w:instrText>
        </w:r>
        <w:r>
          <w:rPr>
            <w:webHidden/>
          </w:rPr>
        </w:r>
        <w:r>
          <w:rPr>
            <w:webHidden/>
          </w:rPr>
          <w:fldChar w:fldCharType="separate"/>
        </w:r>
        <w:r w:rsidR="002C3071">
          <w:rPr>
            <w:webHidden/>
          </w:rPr>
          <w:t>48</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33" w:history="1">
        <w:r w:rsidRPr="007B5DF6">
          <w:rPr>
            <w:rStyle w:val="Hyperlink"/>
          </w:rPr>
          <w:t>Types of Simulations</w:t>
        </w:r>
        <w:r>
          <w:rPr>
            <w:webHidden/>
          </w:rPr>
          <w:tab/>
        </w:r>
        <w:r>
          <w:rPr>
            <w:webHidden/>
          </w:rPr>
          <w:fldChar w:fldCharType="begin"/>
        </w:r>
        <w:r>
          <w:rPr>
            <w:webHidden/>
          </w:rPr>
          <w:instrText xml:space="preserve"> PAGEREF _Toc469999633 \h </w:instrText>
        </w:r>
        <w:r>
          <w:rPr>
            <w:webHidden/>
          </w:rPr>
        </w:r>
        <w:r>
          <w:rPr>
            <w:webHidden/>
          </w:rPr>
          <w:fldChar w:fldCharType="separate"/>
        </w:r>
        <w:r w:rsidR="002C3071">
          <w:rPr>
            <w:webHidden/>
          </w:rPr>
          <w:t>48</w:t>
        </w:r>
        <w:r>
          <w:rPr>
            <w:webHidden/>
          </w:rPr>
          <w:fldChar w:fldCharType="end"/>
        </w:r>
      </w:hyperlink>
    </w:p>
    <w:p w:rsidR="00AC7251" w:rsidRDefault="00AC7251">
      <w:pPr>
        <w:pStyle w:val="TOC2"/>
        <w:rPr>
          <w:rFonts w:asciiTheme="minorHAnsi" w:eastAsiaTheme="minorEastAsia" w:hAnsiTheme="minorHAnsi" w:cstheme="minorBidi"/>
          <w:noProof/>
          <w:color w:val="auto"/>
          <w:szCs w:val="22"/>
        </w:rPr>
      </w:pPr>
      <w:hyperlink w:anchor="_Toc469999634" w:history="1">
        <w:r w:rsidRPr="007B5DF6">
          <w:rPr>
            <w:rStyle w:val="Hyperlink"/>
            <w:noProof/>
          </w:rPr>
          <w:t>Manual Controls for Automatic Simulation</w:t>
        </w:r>
        <w:r>
          <w:rPr>
            <w:noProof/>
            <w:webHidden/>
          </w:rPr>
          <w:tab/>
        </w:r>
        <w:r>
          <w:rPr>
            <w:noProof/>
            <w:webHidden/>
          </w:rPr>
          <w:fldChar w:fldCharType="begin"/>
        </w:r>
        <w:r>
          <w:rPr>
            <w:noProof/>
            <w:webHidden/>
          </w:rPr>
          <w:instrText xml:space="preserve"> PAGEREF _Toc469999634 \h </w:instrText>
        </w:r>
        <w:r>
          <w:rPr>
            <w:noProof/>
            <w:webHidden/>
          </w:rPr>
        </w:r>
        <w:r>
          <w:rPr>
            <w:noProof/>
            <w:webHidden/>
          </w:rPr>
          <w:fldChar w:fldCharType="separate"/>
        </w:r>
        <w:r w:rsidR="002C3071">
          <w:rPr>
            <w:noProof/>
            <w:webHidden/>
          </w:rPr>
          <w:t>49</w:t>
        </w:r>
        <w:r>
          <w:rPr>
            <w:noProof/>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35" w:history="1">
        <w:r w:rsidRPr="007B5DF6">
          <w:rPr>
            <w:rStyle w:val="Hyperlink"/>
          </w:rPr>
          <w:t>Status</w:t>
        </w:r>
        <w:r>
          <w:rPr>
            <w:webHidden/>
          </w:rPr>
          <w:tab/>
        </w:r>
        <w:r>
          <w:rPr>
            <w:webHidden/>
          </w:rPr>
          <w:fldChar w:fldCharType="begin"/>
        </w:r>
        <w:r>
          <w:rPr>
            <w:webHidden/>
          </w:rPr>
          <w:instrText xml:space="preserve"> PAGEREF _Toc469999635 \h </w:instrText>
        </w:r>
        <w:r>
          <w:rPr>
            <w:webHidden/>
          </w:rPr>
        </w:r>
        <w:r>
          <w:rPr>
            <w:webHidden/>
          </w:rPr>
          <w:fldChar w:fldCharType="separate"/>
        </w:r>
        <w:r w:rsidR="002C3071">
          <w:rPr>
            <w:webHidden/>
          </w:rPr>
          <w:t>50</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36" w:history="1">
        <w:r w:rsidRPr="007B5DF6">
          <w:rPr>
            <w:rStyle w:val="Hyperlink"/>
          </w:rPr>
          <w:t>Drawing during Simulation</w:t>
        </w:r>
        <w:r>
          <w:rPr>
            <w:webHidden/>
          </w:rPr>
          <w:tab/>
        </w:r>
        <w:r>
          <w:rPr>
            <w:webHidden/>
          </w:rPr>
          <w:fldChar w:fldCharType="begin"/>
        </w:r>
        <w:r>
          <w:rPr>
            <w:webHidden/>
          </w:rPr>
          <w:instrText xml:space="preserve"> PAGEREF _Toc469999636 \h </w:instrText>
        </w:r>
        <w:r>
          <w:rPr>
            <w:webHidden/>
          </w:rPr>
        </w:r>
        <w:r>
          <w:rPr>
            <w:webHidden/>
          </w:rPr>
          <w:fldChar w:fldCharType="separate"/>
        </w:r>
        <w:r w:rsidR="002C3071">
          <w:rPr>
            <w:webHidden/>
          </w:rPr>
          <w:t>50</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37" w:history="1">
        <w:r w:rsidRPr="007B5DF6">
          <w:rPr>
            <w:rStyle w:val="Hyperlink"/>
          </w:rPr>
          <w:t>Exporting</w:t>
        </w:r>
        <w:r>
          <w:rPr>
            <w:webHidden/>
          </w:rPr>
          <w:tab/>
        </w:r>
        <w:r>
          <w:rPr>
            <w:webHidden/>
          </w:rPr>
          <w:fldChar w:fldCharType="begin"/>
        </w:r>
        <w:r>
          <w:rPr>
            <w:webHidden/>
          </w:rPr>
          <w:instrText xml:space="preserve"> PAGEREF _Toc469999637 \h </w:instrText>
        </w:r>
        <w:r>
          <w:rPr>
            <w:webHidden/>
          </w:rPr>
        </w:r>
        <w:r>
          <w:rPr>
            <w:webHidden/>
          </w:rPr>
          <w:fldChar w:fldCharType="separate"/>
        </w:r>
        <w:r w:rsidR="002C3071">
          <w:rPr>
            <w:webHidden/>
          </w:rPr>
          <w:t>51</w:t>
        </w:r>
        <w:r>
          <w:rPr>
            <w:webHidden/>
          </w:rPr>
          <w:fldChar w:fldCharType="end"/>
        </w:r>
      </w:hyperlink>
    </w:p>
    <w:p w:rsidR="00AC7251" w:rsidRDefault="00AC7251">
      <w:pPr>
        <w:pStyle w:val="TOC2"/>
        <w:rPr>
          <w:rFonts w:asciiTheme="minorHAnsi" w:eastAsiaTheme="minorEastAsia" w:hAnsiTheme="minorHAnsi" w:cstheme="minorBidi"/>
          <w:noProof/>
          <w:color w:val="auto"/>
          <w:szCs w:val="22"/>
        </w:rPr>
      </w:pPr>
      <w:hyperlink w:anchor="_Toc469999638" w:history="1">
        <w:r w:rsidRPr="007B5DF6">
          <w:rPr>
            <w:rStyle w:val="Hyperlink"/>
            <w:noProof/>
          </w:rPr>
          <w:t>Exporting Videos</w:t>
        </w:r>
        <w:r>
          <w:rPr>
            <w:noProof/>
            <w:webHidden/>
          </w:rPr>
          <w:tab/>
        </w:r>
        <w:r>
          <w:rPr>
            <w:noProof/>
            <w:webHidden/>
          </w:rPr>
          <w:fldChar w:fldCharType="begin"/>
        </w:r>
        <w:r>
          <w:rPr>
            <w:noProof/>
            <w:webHidden/>
          </w:rPr>
          <w:instrText xml:space="preserve"> PAGEREF _Toc469999638 \h </w:instrText>
        </w:r>
        <w:r>
          <w:rPr>
            <w:noProof/>
            <w:webHidden/>
          </w:rPr>
        </w:r>
        <w:r>
          <w:rPr>
            <w:noProof/>
            <w:webHidden/>
          </w:rPr>
          <w:fldChar w:fldCharType="separate"/>
        </w:r>
        <w:r w:rsidR="002C3071">
          <w:rPr>
            <w:noProof/>
            <w:webHidden/>
          </w:rPr>
          <w:t>51</w:t>
        </w:r>
        <w:r>
          <w:rPr>
            <w:noProof/>
            <w:webHidden/>
          </w:rPr>
          <w:fldChar w:fldCharType="end"/>
        </w:r>
      </w:hyperlink>
    </w:p>
    <w:p w:rsidR="00AC7251" w:rsidRDefault="00AC7251">
      <w:pPr>
        <w:pStyle w:val="TOC2"/>
        <w:rPr>
          <w:rFonts w:asciiTheme="minorHAnsi" w:eastAsiaTheme="minorEastAsia" w:hAnsiTheme="minorHAnsi" w:cstheme="minorBidi"/>
          <w:noProof/>
          <w:color w:val="auto"/>
          <w:szCs w:val="22"/>
        </w:rPr>
      </w:pPr>
      <w:hyperlink w:anchor="_Toc469999639" w:history="1">
        <w:r w:rsidRPr="007B5DF6">
          <w:rPr>
            <w:rStyle w:val="Hyperlink"/>
            <w:noProof/>
          </w:rPr>
          <w:t>Exporting Images</w:t>
        </w:r>
        <w:r>
          <w:rPr>
            <w:noProof/>
            <w:webHidden/>
          </w:rPr>
          <w:tab/>
        </w:r>
        <w:r>
          <w:rPr>
            <w:noProof/>
            <w:webHidden/>
          </w:rPr>
          <w:fldChar w:fldCharType="begin"/>
        </w:r>
        <w:r>
          <w:rPr>
            <w:noProof/>
            <w:webHidden/>
          </w:rPr>
          <w:instrText xml:space="preserve"> PAGEREF _Toc469999639 \h </w:instrText>
        </w:r>
        <w:r>
          <w:rPr>
            <w:noProof/>
            <w:webHidden/>
          </w:rPr>
        </w:r>
        <w:r>
          <w:rPr>
            <w:noProof/>
            <w:webHidden/>
          </w:rPr>
          <w:fldChar w:fldCharType="separate"/>
        </w:r>
        <w:r w:rsidR="002C3071">
          <w:rPr>
            <w:noProof/>
            <w:webHidden/>
          </w:rPr>
          <w:t>52</w:t>
        </w:r>
        <w:r>
          <w:rPr>
            <w:noProof/>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40" w:history="1">
        <w:r w:rsidRPr="007B5DF6">
          <w:rPr>
            <w:rStyle w:val="Hyperlink"/>
          </w:rPr>
          <w:t>Printing</w:t>
        </w:r>
        <w:r>
          <w:rPr>
            <w:webHidden/>
          </w:rPr>
          <w:tab/>
        </w:r>
        <w:r>
          <w:rPr>
            <w:webHidden/>
          </w:rPr>
          <w:fldChar w:fldCharType="begin"/>
        </w:r>
        <w:r>
          <w:rPr>
            <w:webHidden/>
          </w:rPr>
          <w:instrText xml:space="preserve"> PAGEREF _Toc469999640 \h </w:instrText>
        </w:r>
        <w:r>
          <w:rPr>
            <w:webHidden/>
          </w:rPr>
        </w:r>
        <w:r>
          <w:rPr>
            <w:webHidden/>
          </w:rPr>
          <w:fldChar w:fldCharType="separate"/>
        </w:r>
        <w:r w:rsidR="002C3071">
          <w:rPr>
            <w:webHidden/>
          </w:rPr>
          <w:t>54</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41" w:history="1">
        <w:r w:rsidRPr="007B5DF6">
          <w:rPr>
            <w:rStyle w:val="Hyperlink"/>
          </w:rPr>
          <w:t>File Format</w:t>
        </w:r>
        <w:r>
          <w:rPr>
            <w:webHidden/>
          </w:rPr>
          <w:tab/>
        </w:r>
        <w:r>
          <w:rPr>
            <w:webHidden/>
          </w:rPr>
          <w:fldChar w:fldCharType="begin"/>
        </w:r>
        <w:r>
          <w:rPr>
            <w:webHidden/>
          </w:rPr>
          <w:instrText xml:space="preserve"> PAGEREF _Toc469999641 \h </w:instrText>
        </w:r>
        <w:r>
          <w:rPr>
            <w:webHidden/>
          </w:rPr>
        </w:r>
        <w:r>
          <w:rPr>
            <w:webHidden/>
          </w:rPr>
          <w:fldChar w:fldCharType="separate"/>
        </w:r>
        <w:r w:rsidR="002C3071">
          <w:rPr>
            <w:webHidden/>
          </w:rPr>
          <w:t>54</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42" w:history="1">
        <w:r w:rsidRPr="007B5DF6">
          <w:rPr>
            <w:rStyle w:val="Hyperlink"/>
          </w:rPr>
          <w:t>Sliding Mechanism Tutorial</w:t>
        </w:r>
        <w:r>
          <w:rPr>
            <w:webHidden/>
          </w:rPr>
          <w:tab/>
        </w:r>
        <w:r>
          <w:rPr>
            <w:webHidden/>
          </w:rPr>
          <w:fldChar w:fldCharType="begin"/>
        </w:r>
        <w:r>
          <w:rPr>
            <w:webHidden/>
          </w:rPr>
          <w:instrText xml:space="preserve"> PAGEREF _Toc469999642 \h </w:instrText>
        </w:r>
        <w:r>
          <w:rPr>
            <w:webHidden/>
          </w:rPr>
        </w:r>
        <w:r>
          <w:rPr>
            <w:webHidden/>
          </w:rPr>
          <w:fldChar w:fldCharType="separate"/>
        </w:r>
        <w:r w:rsidR="002C3071">
          <w:rPr>
            <w:webHidden/>
          </w:rPr>
          <w:t>54</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43" w:history="1">
        <w:r w:rsidRPr="007B5DF6">
          <w:rPr>
            <w:rStyle w:val="Hyperlink"/>
          </w:rPr>
          <w:t>Limitations</w:t>
        </w:r>
        <w:r>
          <w:rPr>
            <w:webHidden/>
          </w:rPr>
          <w:tab/>
        </w:r>
        <w:r>
          <w:rPr>
            <w:webHidden/>
          </w:rPr>
          <w:fldChar w:fldCharType="begin"/>
        </w:r>
        <w:r>
          <w:rPr>
            <w:webHidden/>
          </w:rPr>
          <w:instrText xml:space="preserve"> PAGEREF _Toc469999643 \h </w:instrText>
        </w:r>
        <w:r>
          <w:rPr>
            <w:webHidden/>
          </w:rPr>
        </w:r>
        <w:r>
          <w:rPr>
            <w:webHidden/>
          </w:rPr>
          <w:fldChar w:fldCharType="separate"/>
        </w:r>
        <w:r w:rsidR="002C3071">
          <w:rPr>
            <w:webHidden/>
          </w:rPr>
          <w:t>56</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44" w:history="1">
        <w:r w:rsidRPr="007B5DF6">
          <w:rPr>
            <w:rStyle w:val="Hyperlink"/>
          </w:rPr>
          <w:t>Customer Support</w:t>
        </w:r>
        <w:r>
          <w:rPr>
            <w:webHidden/>
          </w:rPr>
          <w:tab/>
        </w:r>
        <w:r>
          <w:rPr>
            <w:webHidden/>
          </w:rPr>
          <w:fldChar w:fldCharType="begin"/>
        </w:r>
        <w:r>
          <w:rPr>
            <w:webHidden/>
          </w:rPr>
          <w:instrText xml:space="preserve"> PAGEREF _Toc469999644 \h </w:instrText>
        </w:r>
        <w:r>
          <w:rPr>
            <w:webHidden/>
          </w:rPr>
        </w:r>
        <w:r>
          <w:rPr>
            <w:webHidden/>
          </w:rPr>
          <w:fldChar w:fldCharType="separate"/>
        </w:r>
        <w:r w:rsidR="002C3071">
          <w:rPr>
            <w:webHidden/>
          </w:rPr>
          <w:t>60</w:t>
        </w:r>
        <w:r>
          <w:rPr>
            <w:webHidden/>
          </w:rPr>
          <w:fldChar w:fldCharType="end"/>
        </w:r>
      </w:hyperlink>
    </w:p>
    <w:p w:rsidR="00AC7251" w:rsidRDefault="00AC7251">
      <w:pPr>
        <w:pStyle w:val="TOC1"/>
        <w:rPr>
          <w:rFonts w:asciiTheme="minorHAnsi" w:eastAsiaTheme="minorEastAsia" w:hAnsiTheme="minorHAnsi" w:cstheme="minorBidi"/>
          <w:b w:val="0"/>
          <w:bCs w:val="0"/>
          <w:color w:val="auto"/>
          <w:szCs w:val="22"/>
        </w:rPr>
      </w:pPr>
      <w:hyperlink w:anchor="_Toc469999645" w:history="1">
        <w:r w:rsidRPr="007B5DF6">
          <w:rPr>
            <w:rStyle w:val="Hyperlink"/>
          </w:rPr>
          <w:t>Index</w:t>
        </w:r>
        <w:r>
          <w:rPr>
            <w:webHidden/>
          </w:rPr>
          <w:tab/>
        </w:r>
        <w:r>
          <w:rPr>
            <w:webHidden/>
          </w:rPr>
          <w:fldChar w:fldCharType="begin"/>
        </w:r>
        <w:r>
          <w:rPr>
            <w:webHidden/>
          </w:rPr>
          <w:instrText xml:space="preserve"> PAGEREF _Toc469999645 \h </w:instrText>
        </w:r>
        <w:r>
          <w:rPr>
            <w:webHidden/>
          </w:rPr>
        </w:r>
        <w:r>
          <w:rPr>
            <w:webHidden/>
          </w:rPr>
          <w:fldChar w:fldCharType="separate"/>
        </w:r>
        <w:r w:rsidR="002C3071">
          <w:rPr>
            <w:webHidden/>
          </w:rPr>
          <w:t>61</w:t>
        </w:r>
        <w:r>
          <w:rPr>
            <w:webHidden/>
          </w:rPr>
          <w:fldChar w:fldCharType="end"/>
        </w:r>
      </w:hyperlink>
    </w:p>
    <w:p w:rsidR="008D66FF" w:rsidRDefault="008D66FF" w:rsidP="00EB3169">
      <w:r>
        <w:fldChar w:fldCharType="end"/>
      </w:r>
    </w:p>
    <w:p w:rsidR="00F76C28" w:rsidRDefault="00F76C28" w:rsidP="008025E1">
      <w:pPr>
        <w:pStyle w:val="Heading2"/>
      </w:pPr>
      <w:bookmarkStart w:id="1" w:name="_Toc469999612"/>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 features are:</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The connector under the mouse pointer is used for snapping before other selected elements are used, when multiple elements are dragged to a new location.</w:t>
      </w:r>
    </w:p>
    <w:p w:rsidR="00DB2243" w:rsidRPr="00F76C28" w:rsidRDefault="00DB2243" w:rsidP="00F76C28">
      <w:pPr>
        <w:pStyle w:val="ListParagraph"/>
        <w:numPr>
          <w:ilvl w:val="0"/>
          <w:numId w:val="15"/>
        </w:numPr>
      </w:pPr>
      <w:r>
        <w:t>Removed the Elements menu from the tool bar. Use a right-click to add elements to the mechanism at the mouse pointer location.</w:t>
      </w:r>
    </w:p>
    <w:p w:rsidR="00EB3169" w:rsidRDefault="00EB3169" w:rsidP="006F485C">
      <w:pPr>
        <w:pStyle w:val="Heading2"/>
      </w:pPr>
      <w:bookmarkStart w:id="2" w:name="_Toc469999613"/>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2C3071">
        <w:rPr>
          <w:noProof/>
        </w:rPr>
        <w:t>5</w:t>
      </w:r>
      <w:r>
        <w:fldChar w:fldCharType="end"/>
      </w:r>
      <w:r>
        <w:t>.</w:t>
      </w:r>
    </w:p>
    <w:p w:rsidR="006F485C" w:rsidRPr="000E3A38" w:rsidRDefault="005B4D8A" w:rsidP="006F485C">
      <w:pPr>
        <w:pStyle w:val="Heading2"/>
      </w:pPr>
      <w:bookmarkStart w:id="3" w:name="_Toc469999614"/>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2C3071" w:rsidRPr="000E3A38">
        <w:t xml:space="preserve">Figure </w:t>
      </w:r>
      <w:r w:rsidR="002C3071">
        <w:rPr>
          <w:noProof/>
        </w:rPr>
        <w:t>1</w:t>
      </w:r>
      <w:r w:rsidR="00D80940" w:rsidRPr="000E3A38">
        <w:fldChar w:fldCharType="end"/>
      </w:r>
      <w:r w:rsidR="00EB3169">
        <w:t xml:space="preserve"> will appear.</w:t>
      </w:r>
    </w:p>
    <w:p w:rsidR="002C2E1A" w:rsidRPr="000E3A38" w:rsidRDefault="002C2E1A" w:rsidP="00D80940"/>
    <w:p w:rsidR="00D80940" w:rsidRDefault="00A62B2B" w:rsidP="00510A9F">
      <w:pPr>
        <w:keepNext/>
        <w:ind w:hanging="171"/>
        <w:jc w:val="center"/>
      </w:pPr>
      <w:r>
        <w:rPr>
          <w:noProof/>
        </w:rPr>
        <w:drawing>
          <wp:inline distT="0" distB="0" distL="0" distR="0" wp14:anchorId="5B6486D2" wp14:editId="1CC13CFD">
            <wp:extent cx="908685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41706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fldSimple w:instr=" SEQ Figure \* ARABIC ">
        <w:r w:rsidR="002C3071">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2C3071" w:rsidRPr="000E3A38">
        <w:t xml:space="preserve">Figure </w:t>
      </w:r>
      <w:r w:rsidR="002C3071">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43742358" r:id="rId11"/>
        </w:object>
      </w:r>
    </w:p>
    <w:p w:rsidR="001A3257" w:rsidRPr="000E3A38" w:rsidRDefault="00D80940" w:rsidP="00ED328B">
      <w:pPr>
        <w:pStyle w:val="Caption"/>
        <w:jc w:val="center"/>
      </w:pPr>
      <w:bookmarkStart w:id="5" w:name="_Ref255195752"/>
      <w:r w:rsidRPr="000E3A38">
        <w:t xml:space="preserve">Figure </w:t>
      </w:r>
      <w:fldSimple w:instr=" SEQ Figure \* ARABIC ">
        <w:r w:rsidR="002C3071">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69999615"/>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43742359" r:id="rId15"/>
        </w:object>
      </w:r>
    </w:p>
    <w:p w:rsidR="001D7B30" w:rsidRDefault="00ED6775" w:rsidP="00ED6775">
      <w:pPr>
        <w:pStyle w:val="Caption"/>
        <w:jc w:val="center"/>
      </w:pPr>
      <w:r>
        <w:t xml:space="preserve">Figure </w:t>
      </w:r>
      <w:fldSimple w:instr=" SEQ Figure \* ARABIC ">
        <w:r w:rsidR="002C3071">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43742360"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43742361" r:id="rId19"/>
        </w:object>
      </w:r>
    </w:p>
    <w:p w:rsidR="00ED6775" w:rsidRPr="001D7B30" w:rsidRDefault="00ED6775" w:rsidP="00ED6775">
      <w:pPr>
        <w:pStyle w:val="Caption"/>
        <w:jc w:val="center"/>
      </w:pPr>
      <w:r>
        <w:t xml:space="preserve">Figure </w:t>
      </w:r>
      <w:fldSimple w:instr=" SEQ Figure \* ARABIC ">
        <w:r w:rsidR="002C3071">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43742362" r:id="rId21"/>
        </w:object>
      </w:r>
    </w:p>
    <w:p w:rsidR="00ED6775" w:rsidRDefault="00ED6775" w:rsidP="00ED6775">
      <w:pPr>
        <w:pStyle w:val="Caption"/>
        <w:jc w:val="center"/>
      </w:pPr>
      <w:r>
        <w:t xml:space="preserve">Figure </w:t>
      </w:r>
      <w:fldSimple w:instr=" SEQ Figure \* ARABIC ">
        <w:r w:rsidR="002C3071">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43742363" r:id="rId23"/>
        </w:object>
      </w:r>
    </w:p>
    <w:p w:rsidR="00ED6775" w:rsidRDefault="00ED6775" w:rsidP="00ED6775">
      <w:pPr>
        <w:pStyle w:val="Caption"/>
        <w:jc w:val="center"/>
      </w:pPr>
      <w:r>
        <w:t xml:space="preserve">Figure </w:t>
      </w:r>
      <w:fldSimple w:instr=" SEQ Figure \* ARABIC ">
        <w:r w:rsidR="002C3071">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43742364" r:id="rId25"/>
        </w:object>
      </w:r>
    </w:p>
    <w:p w:rsidR="003146D9" w:rsidRDefault="003146D9" w:rsidP="003146D9">
      <w:pPr>
        <w:pStyle w:val="Caption"/>
        <w:jc w:val="center"/>
      </w:pPr>
      <w:r>
        <w:t xml:space="preserve">Figure </w:t>
      </w:r>
      <w:fldSimple w:instr=" SEQ Figure \* ARABIC ">
        <w:r w:rsidR="002C3071">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2C3071">
        <w:t xml:space="preserve">Figure </w:t>
      </w:r>
      <w:r w:rsidR="002C3071">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43742365" r:id="rId27"/>
        </w:object>
      </w:r>
    </w:p>
    <w:p w:rsidR="003146D9" w:rsidRDefault="003146D9" w:rsidP="003146D9">
      <w:pPr>
        <w:pStyle w:val="Caption"/>
        <w:jc w:val="center"/>
      </w:pPr>
      <w:bookmarkStart w:id="8" w:name="_Ref346883744"/>
      <w:r>
        <w:t xml:space="preserve">Figure </w:t>
      </w:r>
      <w:fldSimple w:instr=" SEQ Figure \* ARABIC ">
        <w:r w:rsidR="002C3071">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43742366" r:id="rId29"/>
        </w:object>
      </w:r>
    </w:p>
    <w:p w:rsidR="0000120E" w:rsidRDefault="0000120E" w:rsidP="0000120E">
      <w:pPr>
        <w:pStyle w:val="Caption"/>
        <w:jc w:val="center"/>
      </w:pPr>
      <w:bookmarkStart w:id="9" w:name="_Ref346883909"/>
      <w:r>
        <w:t xml:space="preserve">Figure </w:t>
      </w:r>
      <w:fldSimple w:instr=" SEQ Figure \* ARABIC ">
        <w:r w:rsidR="002C3071">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2C3071">
        <w:t xml:space="preserve">Figure </w:t>
      </w:r>
      <w:r w:rsidR="002C3071">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69999616"/>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43742367"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43742368" r:id="rId33"/>
              </w:object>
            </w:r>
            <w:r>
              <w:br/>
            </w:r>
            <w:r>
              <w:object w:dxaOrig="1011" w:dyaOrig="936">
                <v:shape id="_x0000_i1036" type="#_x0000_t75" style="width:50.5pt;height:47pt" o:ole="">
                  <v:imagedata r:id="rId34" o:title=""/>
                </v:shape>
                <o:OLEObject Type="Embed" ProgID="CorelPHOTOPAINT.Image.17" ShapeID="_x0000_i1036" DrawAspect="Content" ObjectID="_1543742369"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43742370"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43742371"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43742372"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43742373"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43742374"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43742375"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69999617"/>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adds a link to the mechanism between the two connector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w:t>
            </w:r>
            <w:r w:rsidR="008025E1">
              <w:t xml:space="preserve">three </w:t>
            </w:r>
            <w:r>
              <w:t>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lastRenderedPageBreak/>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lastRenderedPageBreak/>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69999618"/>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43742376"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43742377"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43742378"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43742379"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43742380"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43742381"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43742382"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43742383"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43742384"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43742385"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43742386"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43742387"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43742388"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43742389"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43742390"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43742391"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43742392"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43742393"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43742394"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43742395"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DB2243"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43742396"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43742397"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43742398"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43742399"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43742400"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43742401"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43742402"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43742403"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43742404"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43742405"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43742406"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43742407"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43742408"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43742409"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43742410"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43742411"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43742412"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43742413"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43742414"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43742415"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43742416"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43742417"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43742418"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3" o:title=""/>
                </v:shape>
                <o:OLEObject Type="Embed" ProgID="CorelPHOTOPAINT.Image.17" ShapeID="_x0000_i1087" DrawAspect="Content" ObjectID="_1543742419" r:id="rId134"/>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35" o:title=""/>
                </v:shape>
                <o:OLEObject Type="Embed" ProgID="CorelPHOTOPAINT.Image.17" ShapeID="_x0000_i1088" DrawAspect="Content" ObjectID="_1543742420" r:id="rId136"/>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43742421" r:id="rId138"/>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43742422" r:id="rId140"/>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43742423" r:id="rId142"/>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43742424" r:id="rId144"/>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45" o:title=""/>
                </v:shape>
                <o:OLEObject Type="Embed" ProgID="CorelPHOTOPAINT.Image.13" ShapeID="_x0000_i1093" DrawAspect="Content" ObjectID="_1543742425"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47" o:title=""/>
                </v:shape>
                <o:OLEObject Type="Embed" ProgID="CorelPHOTOPAINT.Image.13" ShapeID="_x0000_i1094" DrawAspect="Content" ObjectID="_1543742426"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49" o:title=""/>
                </v:shape>
                <o:OLEObject Type="Embed" ProgID="CorelPHOTOPAINT.Image.13" ShapeID="_x0000_i1095" DrawAspect="Content" ObjectID="_1543742427"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1" o:title=""/>
                </v:shape>
                <o:OLEObject Type="Embed" ProgID="CorelPHOTOPAINT.Image.13" ShapeID="_x0000_i1096" DrawAspect="Content" ObjectID="_1543742428"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3" o:title=""/>
                </v:shape>
                <o:OLEObject Type="Embed" ProgID="CorelPHOTOPAINT.Image.13" ShapeID="_x0000_i1097" DrawAspect="Content" ObjectID="_1543742429"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55" o:title=""/>
                </v:shape>
                <o:OLEObject Type="Embed" ProgID="CorelPHOTOPAINT.Image.13" ShapeID="_x0000_i1098" DrawAspect="Content" ObjectID="_1543742430"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57" o:title=""/>
                </v:shape>
                <o:OLEObject Type="Embed" ProgID="CorelPHOTOPAINT.Image.13" ShapeID="_x0000_i1099" DrawAspect="Content" ObjectID="_1543742431"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59" o:title=""/>
                </v:shape>
                <o:OLEObject Type="Embed" ProgID="CorelPHOTOPAINT.Image.13" ShapeID="_x0000_i1100" DrawAspect="Content" ObjectID="_1543742432"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1" o:title=""/>
                </v:shape>
                <o:OLEObject Type="Embed" ProgID="CorelPHOTOPAINT.Image.13" ShapeID="_x0000_i1101" DrawAspect="Content" ObjectID="_1543742433"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3" o:title=""/>
                </v:shape>
                <o:OLEObject Type="Embed" ProgID="PBrush" ShapeID="_x0000_i1102" DrawAspect="Content" ObjectID="_1543742434"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65" o:title=""/>
                </v:shape>
                <o:OLEObject Type="Embed" ProgID="CorelPHOTOPAINT.Image.13" ShapeID="_x0000_i1103" DrawAspect="Content" ObjectID="_1543742435"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67" o:title=""/>
                </v:shape>
                <o:OLEObject Type="Embed" ProgID="CorelPHOTOPAINT.Image.13" ShapeID="_x0000_i1104" DrawAspect="Content" ObjectID="_1543742436"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69" o:title=""/>
                </v:shape>
                <o:OLEObject Type="Embed" ProgID="CorelPHOTOPAINT.Image.13" ShapeID="_x0000_i1105" DrawAspect="Content" ObjectID="_1543742437"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43742438"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3" o:title=""/>
                </v:shape>
                <o:OLEObject Type="Embed" ProgID="CorelPHOTOPAINT.Image.13" ShapeID="_x0000_i1107" DrawAspect="Content" ObjectID="_1543742439"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75" o:title=""/>
                </v:shape>
                <o:OLEObject Type="Embed" ProgID="CorelPHOTOPAINT.Image.13" ShapeID="_x0000_i1108" DrawAspect="Content" ObjectID="_1543742440"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7" o:title=""/>
                </v:shape>
                <o:OLEObject Type="Embed" ProgID="CorelPHOTOPAINT.Image.13" ShapeID="_x0000_i1109" DrawAspect="Content" ObjectID="_1543742441"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9" o:title=""/>
                </v:shape>
                <o:OLEObject Type="Embed" ProgID="CorelPHOTOPAINT.Image.13" ShapeID="_x0000_i1110" DrawAspect="Content" ObjectID="_1543742442"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1" o:title=""/>
                </v:shape>
                <o:OLEObject Type="Embed" ProgID="CorelPHOTOPAINT.Image.13" ShapeID="_x0000_i1111" DrawAspect="Content" ObjectID="_1543742443"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3" o:title=""/>
                </v:shape>
                <o:OLEObject Type="Embed" ProgID="CorelPHOTOPAINT.Image.13" ShapeID="_x0000_i1112" DrawAspect="Content" ObjectID="_1543742444"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85" o:title=""/>
                </v:shape>
                <o:OLEObject Type="Embed" ProgID="CorelPHOTOPAINT.Image.13" ShapeID="_x0000_i1113" DrawAspect="Content" ObjectID="_1543742445"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87" o:title=""/>
                </v:shape>
                <o:OLEObject Type="Embed" ProgID="CorelPHOTOPAINT.Image.13" ShapeID="_x0000_i1114" DrawAspect="Content" ObjectID="_1543742446"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43742447"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1" o:title=""/>
                </v:shape>
                <o:OLEObject Type="Embed" ProgID="CorelPHOTOPAINT.Image.17" ShapeID="_x0000_i1116" DrawAspect="Content" ObjectID="_1543742448"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3" o:title=""/>
                </v:shape>
                <o:OLEObject Type="Embed" ProgID="CorelPHOTOPAINT.Image.13" ShapeID="_x0000_i1117" DrawAspect="Content" ObjectID="_1543742449"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195" o:title=""/>
                </v:shape>
                <o:OLEObject Type="Embed" ProgID="CorelPHOTOPAINT.Image.13" ShapeID="_x0000_i1118" DrawAspect="Content" ObjectID="_1543742450"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197" o:title=""/>
                </v:shape>
                <o:OLEObject Type="Embed" ProgID="CorelPHOTOPAINT.Image.16" ShapeID="_x0000_i1119" DrawAspect="Content" ObjectID="_1543742451"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199" o:title=""/>
                </v:shape>
                <o:OLEObject Type="Embed" ProgID="CorelPHOTOPAINT.Image.13" ShapeID="_x0000_i1120" DrawAspect="Content" ObjectID="_1543742452"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1" o:title=""/>
                </v:shape>
                <o:OLEObject Type="Embed" ProgID="CorelPHOTOPAINT.Image.17" ShapeID="_x0000_i1121" DrawAspect="Content" ObjectID="_1543742453"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3" o:title=""/>
                </v:shape>
                <o:OLEObject Type="Embed" ProgID="CorelPHOTOPAINT.Image.13" ShapeID="_x0000_i1122" DrawAspect="Content" ObjectID="_1543742454"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05" o:title=""/>
                </v:shape>
                <o:OLEObject Type="Embed" ProgID="CorelPHOTOPAINT.Image.17" ShapeID="_x0000_i1123" DrawAspect="Content" ObjectID="_1543742455"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07" o:title=""/>
                </v:shape>
                <o:OLEObject Type="Embed" ProgID="CorelPHOTOPAINT.Image.13" ShapeID="_x0000_i1124" DrawAspect="Content" ObjectID="_1543742456"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09" o:title=""/>
                </v:shape>
                <o:OLEObject Type="Embed" ProgID="CorelPHOTOPAINT.Image.13" ShapeID="_x0000_i1125" DrawAspect="Content" ObjectID="_1543742457"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1" o:title=""/>
                </v:shape>
                <o:OLEObject Type="Embed" ProgID="CorelPHOTOPAINT.Image.13" ShapeID="_x0000_i1126" DrawAspect="Content" ObjectID="_1543742458"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3" o:title=""/>
                </v:shape>
                <o:OLEObject Type="Embed" ProgID="CorelPHOTOPAINT.Image.13" ShapeID="_x0000_i1127" DrawAspect="Content" ObjectID="_1543742459"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15" o:title=""/>
                </v:shape>
                <o:OLEObject Type="Embed" ProgID="CorelPHOTOPAINT.Image.13" ShapeID="_x0000_i1128" DrawAspect="Content" ObjectID="_1543742460"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17" o:title=""/>
                </v:shape>
                <o:OLEObject Type="Embed" ProgID="CorelPHOTOPAINT.Image.13" ShapeID="_x0000_i1129" DrawAspect="Content" ObjectID="_1543742461"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19" o:title=""/>
                </v:shape>
                <o:OLEObject Type="Embed" ProgID="CorelPHOTOPAINT.Image.13" ShapeID="_x0000_i1130" DrawAspect="Content" ObjectID="_1543742462"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1" o:title=""/>
                </v:shape>
                <o:OLEObject Type="Embed" ProgID="CorelPHOTOPAINT.Image.13" ShapeID="_x0000_i1131" DrawAspect="Content" ObjectID="_1543742463"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3" o:title=""/>
                </v:shape>
                <o:OLEObject Type="Embed" ProgID="CorelPHOTOPAINT.Image.13" ShapeID="_x0000_i1132" DrawAspect="Content" ObjectID="_1543742464"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25" o:title=""/>
                </v:shape>
                <o:OLEObject Type="Embed" ProgID="CorelPHOTOPAINT.Image.13" ShapeID="_x0000_i1133" DrawAspect="Content" ObjectID="_1543742465"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27" o:title=""/>
                </v:shape>
                <o:OLEObject Type="Embed" ProgID="CorelPHOTOPAINT.Image.13" ShapeID="_x0000_i1134" DrawAspect="Content" ObjectID="_1543742466"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29" o:title=""/>
                </v:shape>
                <o:OLEObject Type="Embed" ProgID="CorelPHOTOPAINT.Image.13" ShapeID="_x0000_i1135" DrawAspect="Content" ObjectID="_1543742467"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69999619"/>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1" o:title=""/>
                </v:shape>
                <o:OLEObject Type="Embed" ProgID="PBrush" ShapeID="_x0000_i1136" DrawAspect="Content" ObjectID="_1543742468"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3" o:title=""/>
                </v:shape>
                <o:OLEObject Type="Embed" ProgID="PBrush" ShapeID="_x0000_i1137" DrawAspect="Content" ObjectID="_1543742469"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38" type="#_x0000_t75" style="width:19.5pt;height:28pt" o:ole="">
                  <v:imagedata r:id="rId235" o:title=""/>
                </v:shape>
                <o:OLEObject Type="Embed" ProgID="PBrush" ShapeID="_x0000_i1138" DrawAspect="Content" ObjectID="_1543742470" r:id="rId236"/>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39" type="#_x0000_t75" style="width:19.5pt;height:19pt" o:ole="">
                  <v:imagedata r:id="rId237" o:title=""/>
                </v:shape>
                <o:OLEObject Type="Embed" ProgID="PBrush" ShapeID="_x0000_i1139" DrawAspect="Content" ObjectID="_1543742471" r:id="rId238"/>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0" type="#_x0000_t75" style="width:41pt;height:27pt" o:ole="">
                  <v:imagedata r:id="rId239" o:title=""/>
                </v:shape>
                <o:OLEObject Type="Embed" ProgID="PBrush" ShapeID="_x0000_i1140" DrawAspect="Content" ObjectID="_1543742472" r:id="rId240"/>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1" type="#_x0000_t75" style="width:107pt;height:26pt" o:ole="">
                  <v:imagedata r:id="rId241" o:title=""/>
                </v:shape>
                <o:OLEObject Type="Embed" ProgID="CorelPHOTOPAINT.Image.17" ShapeID="_x0000_i1141" DrawAspect="Content" ObjectID="_1543742473" r:id="rId242"/>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2" type="#_x0000_t75" style="width:50.5pt;height:22pt" o:ole="">
                  <v:imagedata r:id="rId243" o:title=""/>
                </v:shape>
                <o:OLEObject Type="Embed" ProgID="CorelPHOTOPAINT.Image.13" ShapeID="_x0000_i1142" DrawAspect="Content" ObjectID="_1543742474" r:id="rId244"/>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3" type="#_x0000_t75" style="width:19pt;height:17.5pt" o:ole="">
                  <v:imagedata r:id="rId245" o:title=""/>
                </v:shape>
                <o:OLEObject Type="Embed" ProgID="CorelPHOTOPAINT.Image.13" ShapeID="_x0000_i1143" DrawAspect="Content" ObjectID="_1543742475" r:id="rId246"/>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4" type="#_x0000_t75" style="width:43pt;height:44pt" o:ole="">
                  <v:imagedata r:id="rId247" o:title=""/>
                </v:shape>
                <o:OLEObject Type="Embed" ProgID="CorelPHOTOPAINT.Image.13" ShapeID="_x0000_i1144" DrawAspect="Content" ObjectID="_1543742476" r:id="rId248"/>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5" type="#_x0000_t75" style="width:67.5pt;height:65pt" o:ole="">
                  <v:imagedata r:id="rId249" o:title=""/>
                </v:shape>
                <o:OLEObject Type="Embed" ProgID="CorelPHOTOPAINT.Image.13" ShapeID="_x0000_i1145" DrawAspect="Content" ObjectID="_1543742477" r:id="rId250"/>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6" type="#_x0000_t75" style="width:49pt;height:49pt" o:ole="">
                  <v:imagedata r:id="rId251" o:title=""/>
                </v:shape>
                <o:OLEObject Type="Embed" ProgID="CorelPHOTOPAINT.Image.13" ShapeID="_x0000_i1146" DrawAspect="Content" ObjectID="_1543742478" r:id="rId252"/>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7" type="#_x0000_t75" style="width:115.5pt;height:50pt" o:ole="">
                  <v:imagedata r:id="rId253" o:title=""/>
                </v:shape>
                <o:OLEObject Type="Embed" ProgID="CorelPHOTOPAINT.Image.13" ShapeID="_x0000_i1147" DrawAspect="Content" ObjectID="_1543742479" r:id="rId254"/>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8" type="#_x0000_t75" style="width:91pt;height:40.5pt" o:ole="">
                  <v:imagedata r:id="rId255" o:title=""/>
                </v:shape>
                <o:OLEObject Type="Embed" ProgID="CorelPHOTOPAINT.Image.13" ShapeID="_x0000_i1148" DrawAspect="Content" ObjectID="_1543742480" r:id="rId256"/>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49" type="#_x0000_t75" style="width:71.5pt;height:59.5pt" o:ole="">
                  <v:imagedata r:id="rId257" o:title=""/>
                </v:shape>
                <o:OLEObject Type="Embed" ProgID="PBrush" ShapeID="_x0000_i1149" DrawAspect="Content" ObjectID="_1543742481" r:id="rId258"/>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0" type="#_x0000_t75" style="width:41pt;height:41pt" o:ole="">
                  <v:imagedata r:id="rId259" o:title=""/>
                </v:shape>
                <o:OLEObject Type="Embed" ProgID="PBrush" ShapeID="_x0000_i1150" DrawAspect="Content" ObjectID="_1543742482" r:id="rId260"/>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1" type="#_x0000_t75" style="width:40.5pt;height:40.5pt" o:ole="">
                  <v:imagedata r:id="rId261" o:title=""/>
                </v:shape>
                <o:OLEObject Type="Embed" ProgID="CorelPHOTOPAINT.Image.13" ShapeID="_x0000_i1151" DrawAspect="Content" ObjectID="_1543742483" r:id="rId262"/>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2" type="#_x0000_t75" style="width:17pt;height:20pt" o:ole="">
                  <v:imagedata r:id="rId263" o:title=""/>
                </v:shape>
                <o:OLEObject Type="Embed" ProgID="CorelPHOTOPAINT.Image.13" ShapeID="_x0000_i1152" DrawAspect="Content" ObjectID="_1543742484" r:id="rId264"/>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3" type="#_x0000_t75" style="width:17pt;height:20pt" o:ole="">
                  <v:imagedata r:id="rId265" o:title=""/>
                </v:shape>
                <o:OLEObject Type="Embed" ProgID="CorelPHOTOPAINT.Image.13" ShapeID="_x0000_i1153" DrawAspect="Content" ObjectID="_1543742485" r:id="rId266"/>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4" type="#_x0000_t75" style="width:12pt;height:12pt" o:ole="">
                  <v:imagedata r:id="rId267" o:title=""/>
                </v:shape>
                <o:OLEObject Type="Embed" ProgID="PBrush" ShapeID="_x0000_i1154" DrawAspect="Content" ObjectID="_1543742486" r:id="rId268"/>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5" type="#_x0000_t75" style="width:33.5pt;height:43pt" o:ole="">
                  <v:imagedata r:id="rId269" o:title=""/>
                </v:shape>
                <o:OLEObject Type="Embed" ProgID="CorelPHOTOPAINT.Image.17" ShapeID="_x0000_i1155" DrawAspect="Content" ObjectID="_1543742487" r:id="rId270"/>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6" type="#_x0000_t75" style="width:109pt;height:79pt" o:ole="">
                  <v:imagedata r:id="rId271" o:title=""/>
                </v:shape>
                <o:OLEObject Type="Embed" ProgID="CorelPHOTOPAINT.Image.13" ShapeID="_x0000_i1156" DrawAspect="Content" ObjectID="_1543742488" r:id="rId272"/>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7" type="#_x0000_t75" style="width:133pt;height:55pt" o:ole="">
                  <v:imagedata r:id="rId273" o:title=""/>
                </v:shape>
                <o:OLEObject Type="Embed" ProgID="CorelPHOTOPAINT.Image.13" ShapeID="_x0000_i1157" DrawAspect="Content" ObjectID="_1543742489" r:id="rId274"/>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8" type="#_x0000_t75" style="width:50pt;height:51pt" o:ole="">
                  <v:imagedata r:id="rId275" o:title=""/>
                </v:shape>
                <o:OLEObject Type="Embed" ProgID="CorelPHOTOPAINT.Image.13" ShapeID="_x0000_i1158" DrawAspect="Content" ObjectID="_1543742490" r:id="rId276"/>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59" type="#_x0000_t75" style="width:82.5pt;height:59.5pt" o:ole="">
                  <v:imagedata r:id="rId277" o:title=""/>
                </v:shape>
                <o:OLEObject Type="Embed" ProgID="CorelPHOTOPAINT.Image.13" ShapeID="_x0000_i1159" DrawAspect="Content" ObjectID="_1543742491" r:id="rId278"/>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0" type="#_x0000_t75" style="width:80.5pt;height:60.5pt" o:ole="">
                  <v:imagedata r:id="rId279" o:title=""/>
                </v:shape>
                <o:OLEObject Type="Embed" ProgID="CorelPHOTOPAINT.Image.13" ShapeID="_x0000_i1160" DrawAspect="Content" ObjectID="_1543742492" r:id="rId280"/>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1" type="#_x0000_t75" style="width:58pt;height:59.5pt" o:ole="">
                  <v:imagedata r:id="rId281" o:title=""/>
                </v:shape>
                <o:OLEObject Type="Embed" ProgID="CorelPHOTOPAINT.Image.17" ShapeID="_x0000_i1161" DrawAspect="Content" ObjectID="_1543742493" r:id="rId282"/>
              </w:object>
            </w:r>
            <w:r w:rsidR="00435D11" w:rsidRPr="00082F02">
              <w:rPr>
                <w:position w:val="60"/>
              </w:rPr>
              <w:t xml:space="preserve"> or </w:t>
            </w:r>
            <w:r>
              <w:object w:dxaOrig="1320" w:dyaOrig="1300">
                <v:shape id="_x0000_i1162" type="#_x0000_t75" style="width:61pt;height:60pt" o:ole="">
                  <v:imagedata r:id="rId283" o:title=""/>
                </v:shape>
                <o:OLEObject Type="Embed" ProgID="CorelPHOTOPAINT.Image.17" ShapeID="_x0000_i1162" DrawAspect="Content" ObjectID="_1543742494" r:id="rId284"/>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3" type="#_x0000_t75" style="width:116.5pt;height:64.5pt" o:ole="">
                  <v:imagedata r:id="rId285" o:title=""/>
                </v:shape>
                <o:OLEObject Type="Embed" ProgID="CorelPHOTOPAINT.Image.13" ShapeID="_x0000_i1163" DrawAspect="Content" ObjectID="_1543742495" r:id="rId286"/>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4" type="#_x0000_t75" style="width:94pt;height:60pt" o:ole="">
                  <v:imagedata r:id="rId287" o:title=""/>
                </v:shape>
                <o:OLEObject Type="Embed" ProgID="PBrush" ShapeID="_x0000_i1164" DrawAspect="Content" ObjectID="_1543742496" r:id="rId288"/>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5" type="#_x0000_t75" style="width:46pt;height:46pt" o:ole="">
                  <v:imagedata r:id="rId289" o:title=""/>
                </v:shape>
                <o:OLEObject Type="Embed" ProgID="PBrush" ShapeID="_x0000_i1165" DrawAspect="Content" ObjectID="_1543742497" r:id="rId290"/>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6" type="#_x0000_t75" style="width:52pt;height:52pt" o:ole="">
                  <v:imagedata r:id="rId291" o:title=""/>
                </v:shape>
                <o:OLEObject Type="Embed" ProgID="PBrush" ShapeID="_x0000_i1166" DrawAspect="Content" ObjectID="_1543742498" r:id="rId292"/>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7" type="#_x0000_t75" style="width:52.5pt;height:65pt" o:ole="">
                  <v:imagedata r:id="rId293" o:title=""/>
                </v:shape>
                <o:OLEObject Type="Embed" ProgID="PBrush" ShapeID="_x0000_i1167" DrawAspect="Content" ObjectID="_1543742499" r:id="rId294"/>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8" type="#_x0000_t75" style="width:45pt;height:41.5pt" o:ole="">
                  <v:imagedata r:id="rId295" o:title=""/>
                </v:shape>
                <o:OLEObject Type="Embed" ProgID="PBrush" ShapeID="_x0000_i1168" DrawAspect="Content" ObjectID="_1543742500" r:id="rId296"/>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69" type="#_x0000_t75" style="width:89.5pt;height:19.5pt" o:ole="">
                  <v:imagedata r:id="rId297" o:title=""/>
                </v:shape>
                <o:OLEObject Type="Embed" ProgID="CorelPHOTOPAINT.Image.13" ShapeID="_x0000_i1169" DrawAspect="Content" ObjectID="_1543742501" r:id="rId298"/>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0" type="#_x0000_t75" style="width:89.5pt;height:60.5pt" o:ole="">
                  <v:imagedata r:id="rId299" o:title=""/>
                </v:shape>
                <o:OLEObject Type="Embed" ProgID="CorelPHOTOPAINT.Image.13" ShapeID="_x0000_i1170" DrawAspect="Content" ObjectID="_1543742502" r:id="rId300"/>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1" type="#_x0000_t75" style="width:26pt;height:22pt" o:ole="">
                  <v:imagedata r:id="rId301" o:title=""/>
                </v:shape>
                <o:OLEObject Type="Embed" ProgID="CorelPHOTOPAINT.Image.17" ShapeID="_x0000_i1171" DrawAspect="Content" ObjectID="_1543742503" r:id="rId302"/>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2" type="#_x0000_t75" style="width:73.5pt;height:13pt" o:ole="">
                  <v:imagedata r:id="rId303" o:title=""/>
                </v:shape>
                <o:OLEObject Type="Embed" ProgID="CorelPHOTOPAINT.Image.13" ShapeID="_x0000_i1172" DrawAspect="Content" ObjectID="_1543742504" r:id="rId304"/>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3" type="#_x0000_t75" style="width:82.5pt;height:59.5pt" o:ole="">
                  <v:imagedata r:id="rId305" o:title=""/>
                </v:shape>
                <o:OLEObject Type="Embed" ProgID="CorelPHOTOPAINT.Image.13" ShapeID="_x0000_i1173" DrawAspect="Content" ObjectID="_1543742505"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4" type="#_x0000_t75" style="width:81pt;height:46.5pt" o:ole="">
                  <v:imagedata r:id="rId307" o:title=""/>
                </v:shape>
                <o:OLEObject Type="Embed" ProgID="CorelPHOTOPAINT.Image.17" ShapeID="_x0000_i1174" DrawAspect="Content" ObjectID="_1543742506" r:id="rId308"/>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258" type="#_x0000_t75" style="width:111.5pt;height:27pt" o:ole="">
                  <v:imagedata r:id="rId309" o:title=""/>
                </v:shape>
                <o:OLEObject Type="Embed" ProgID="CorelPHOTOPAINT.Image.17" ShapeID="_x0000_i1258" DrawAspect="Content" ObjectID="_1543742507" r:id="rId310"/>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247" type="#_x0000_t75" style="width:56.5pt;height:12.5pt" o:ole="">
                  <v:imagedata r:id="rId311" o:title=""/>
                </v:shape>
                <o:OLEObject Type="Embed" ProgID="CorelPHOTOPAINT.Image.17" ShapeID="_x0000_i1247" DrawAspect="Content" ObjectID="_1543742508" r:id="rId312"/>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6" type="#_x0000_t75" style="width:77.5pt;height:43pt" o:ole="">
                  <v:imagedata r:id="rId313" o:title=""/>
                </v:shape>
                <o:OLEObject Type="Embed" ProgID="CorelPHOTOPAINT.Image.13" ShapeID="_x0000_i1176" DrawAspect="Content" ObjectID="_1543742509" r:id="rId314"/>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7" type="#_x0000_t75" style="width:111pt;height:25pt" o:ole="">
                  <v:imagedata r:id="rId315" o:title=""/>
                </v:shape>
                <o:OLEObject Type="Embed" ProgID="CorelPHOTOPAINT.Image.13" ShapeID="_x0000_i1177" DrawAspect="Content" ObjectID="_1543742510" r:id="rId316"/>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69999620"/>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78" type="#_x0000_t75" style="width:80pt;height:67.5pt" o:ole="">
            <v:imagedata r:id="rId317" o:title=""/>
          </v:shape>
          <o:OLEObject Type="Embed" ProgID="CorelPHOTOPAINT.Image.13" ShapeID="_x0000_i1178" DrawAspect="Content" ObjectID="_1543742511" r:id="rId318"/>
        </w:object>
      </w:r>
    </w:p>
    <w:p w:rsidR="009820BF" w:rsidRDefault="0032000E" w:rsidP="0032000E">
      <w:pPr>
        <w:pStyle w:val="Caption"/>
        <w:jc w:val="center"/>
      </w:pPr>
      <w:bookmarkStart w:id="15" w:name="_Ref460329169"/>
      <w:r>
        <w:t xml:space="preserve">Figure </w:t>
      </w:r>
      <w:fldSimple w:instr=" SEQ Figure \* ARABIC ">
        <w:r w:rsidR="002C3071">
          <w:rPr>
            <w:noProof/>
          </w:rPr>
          <w:t>10</w:t>
        </w:r>
      </w:fldSimple>
      <w:bookmarkEnd w:id="15"/>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2C3071">
        <w:t xml:space="preserve">Figure </w:t>
      </w:r>
      <w:r w:rsidR="002C3071">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79" type="#_x0000_t75" style="width:135pt;height:162.5pt" o:ole="">
            <v:imagedata r:id="rId319" o:title=""/>
          </v:shape>
          <o:OLEObject Type="Embed" ProgID="CorelPHOTOPAINT.Image.17" ShapeID="_x0000_i1179" DrawAspect="Content" ObjectID="_1543742512" r:id="rId320"/>
        </w:object>
      </w:r>
    </w:p>
    <w:p w:rsidR="0032000E" w:rsidRDefault="0032000E" w:rsidP="0032000E">
      <w:pPr>
        <w:pStyle w:val="Caption"/>
        <w:jc w:val="center"/>
      </w:pPr>
      <w:bookmarkStart w:id="16" w:name="_Ref460329183"/>
      <w:r>
        <w:t xml:space="preserve">Figure </w:t>
      </w:r>
      <w:fldSimple w:instr=" SEQ Figure \* ARABIC ">
        <w:r w:rsidR="002C3071">
          <w:rPr>
            <w:noProof/>
          </w:rPr>
          <w:t>11</w:t>
        </w:r>
      </w:fldSimple>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2C3071">
        <w:t xml:space="preserve">Figure </w:t>
      </w:r>
      <w:r w:rsidR="002C3071">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0" type="#_x0000_t75" style="width:143.5pt;height:124.5pt" o:ole="">
            <v:imagedata r:id="rId321" o:title=""/>
          </v:shape>
          <o:OLEObject Type="Embed" ProgID="CorelPHOTOPAINT.Image.13" ShapeID="_x0000_i1180" DrawAspect="Content" ObjectID="_1543742513" r:id="rId322"/>
        </w:object>
      </w:r>
    </w:p>
    <w:p w:rsidR="00C675AF" w:rsidRDefault="000576E4" w:rsidP="000576E4">
      <w:pPr>
        <w:pStyle w:val="Caption"/>
        <w:jc w:val="center"/>
      </w:pPr>
      <w:r>
        <w:t xml:space="preserve">Figure </w:t>
      </w:r>
      <w:fldSimple w:instr=" SEQ Figure \* ARABIC ">
        <w:r w:rsidR="002C3071">
          <w:rPr>
            <w:noProof/>
          </w:rPr>
          <w:t>12</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69999621"/>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81" type="#_x0000_t75" style="width:43pt;height:50pt" o:ole="">
            <v:imagedata r:id="rId129" o:title=""/>
          </v:shape>
          <o:OLEObject Type="Embed" ProgID="CorelPHOTOPAINT.Image.13" ShapeID="_x0000_i1181" DrawAspect="Content" ObjectID="_1543742514" r:id="rId323"/>
        </w:object>
      </w:r>
    </w:p>
    <w:p w:rsidR="00880488" w:rsidRDefault="00880488" w:rsidP="00880488">
      <w:pPr>
        <w:pStyle w:val="Caption"/>
        <w:jc w:val="center"/>
      </w:pPr>
      <w:r>
        <w:t xml:space="preserve">Figure </w:t>
      </w:r>
      <w:fldSimple w:instr=" SEQ Figure \* ARABIC ">
        <w:r w:rsidR="002C3071">
          <w:rPr>
            <w:noProof/>
          </w:rPr>
          <w:t>13</w:t>
        </w:r>
      </w:fldSimple>
      <w:r>
        <w:t>. Properties Button</w:t>
      </w:r>
    </w:p>
    <w:p w:rsidR="003362FA" w:rsidRDefault="00756ED0" w:rsidP="00ED328B">
      <w:pPr>
        <w:keepNext/>
        <w:jc w:val="center"/>
      </w:pPr>
      <w:r>
        <w:rPr>
          <w:noProof/>
        </w:rPr>
        <w:drawing>
          <wp:inline distT="0" distB="0" distL="0" distR="0" wp14:anchorId="1A04D068" wp14:editId="45BBE9D1">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fldSimple w:instr=" SEQ Figure \* ARABIC ">
        <w:r w:rsidR="002C3071">
          <w:rPr>
            <w:noProof/>
          </w:rPr>
          <w:t>14</w:t>
        </w:r>
      </w:fldSimple>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fldSimple w:instr=" SEQ Figure \* ARABIC ">
        <w:r w:rsidR="002C3071">
          <w:rPr>
            <w:noProof/>
          </w:rPr>
          <w:t>15</w:t>
        </w:r>
      </w:fldSimple>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2C3071">
        <w:t xml:space="preserve">Figure </w:t>
      </w:r>
      <w:r w:rsidR="002C3071">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2C3071">
        <w:t xml:space="preserve">Figure </w:t>
      </w:r>
      <w:r w:rsidR="002C3071">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0" w:name="_Toc469999622"/>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0"/>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2" type="#_x0000_t75" style="width:185.5pt;height:93pt" o:ole="">
            <v:imagedata r:id="rId326" o:title=""/>
          </v:shape>
          <o:OLEObject Type="Embed" ProgID="CorelPHOTOPAINT.Image.13" ShapeID="_x0000_i1182" DrawAspect="Content" ObjectID="_1543742515" r:id="rId327"/>
        </w:object>
      </w:r>
    </w:p>
    <w:p w:rsidR="006D71EE" w:rsidRDefault="006D71EE" w:rsidP="006D71EE">
      <w:pPr>
        <w:pStyle w:val="Caption"/>
        <w:jc w:val="center"/>
      </w:pPr>
      <w:bookmarkStart w:id="21" w:name="_Ref349804921"/>
      <w:r>
        <w:t xml:space="preserve">Figure </w:t>
      </w:r>
      <w:fldSimple w:instr=" SEQ Figure \* ARABIC ">
        <w:r w:rsidR="002C3071">
          <w:rPr>
            <w:noProof/>
          </w:rPr>
          <w:t>16</w:t>
        </w:r>
      </w:fldSimple>
      <w:bookmarkEnd w:id="21"/>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2C3071">
        <w:t xml:space="preserve">Figure </w:t>
      </w:r>
      <w:r w:rsidR="002C3071">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2C3071">
        <w:t xml:space="preserve">Figure </w:t>
      </w:r>
      <w:r w:rsidR="002C3071">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2C3071" w:rsidRPr="00E5719C">
        <w:rPr>
          <w:color w:val="FF0000"/>
        </w:rPr>
        <w:t xml:space="preserve">Figure </w:t>
      </w:r>
      <w:r w:rsidR="002C3071">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3" type="#_x0000_t75" style="width:703pt;height:124.5pt" o:ole="">
            <v:imagedata r:id="rId328" o:title=""/>
          </v:shape>
          <o:OLEObject Type="Embed" ProgID="CorelPHOTOPAINT.Image.13" ShapeID="_x0000_i1183" DrawAspect="Content" ObjectID="_1543742516" r:id="rId329"/>
        </w:object>
      </w:r>
    </w:p>
    <w:p w:rsidR="0020688C" w:rsidRDefault="0020688C" w:rsidP="0020688C">
      <w:pPr>
        <w:pStyle w:val="Caption"/>
        <w:jc w:val="center"/>
      </w:pPr>
      <w:bookmarkStart w:id="22" w:name="_Ref349806905"/>
      <w:r>
        <w:t xml:space="preserve">Figure </w:t>
      </w:r>
      <w:fldSimple w:instr=" SEQ Figure \* ARABIC ">
        <w:r w:rsidR="002C3071">
          <w:rPr>
            <w:noProof/>
          </w:rPr>
          <w:t>17</w:t>
        </w:r>
      </w:fldSimple>
      <w:bookmarkEnd w:id="22"/>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4" type="#_x0000_t75" style="width:715.5pt;height:175.5pt" o:ole="">
            <v:imagedata r:id="rId330" o:title=""/>
          </v:shape>
          <o:OLEObject Type="Embed" ProgID="CorelPHOTOPAINT.Image.13" ShapeID="_x0000_i1184" DrawAspect="Content" ObjectID="_1543742517" r:id="rId331"/>
        </w:object>
      </w:r>
    </w:p>
    <w:p w:rsidR="0020688C" w:rsidRDefault="006C299C" w:rsidP="006C299C">
      <w:pPr>
        <w:pStyle w:val="Caption"/>
        <w:jc w:val="center"/>
      </w:pPr>
      <w:bookmarkStart w:id="23" w:name="_Ref350248217"/>
      <w:r>
        <w:t xml:space="preserve">Figure </w:t>
      </w:r>
      <w:fldSimple w:instr=" SEQ Figure \* ARABIC ">
        <w:r w:rsidR="002C3071">
          <w:rPr>
            <w:noProof/>
          </w:rPr>
          <w:t>18</w:t>
        </w:r>
      </w:fldSimple>
      <w:bookmarkEnd w:id="23"/>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5" type="#_x0000_t75" style="width:277pt;height:101pt" o:ole="">
            <v:imagedata r:id="rId332" o:title=""/>
          </v:shape>
          <o:OLEObject Type="Embed" ProgID="CorelPHOTOPAINT.Image.13" ShapeID="_x0000_i1185" DrawAspect="Content" ObjectID="_1543742518" r:id="rId333"/>
        </w:object>
      </w:r>
    </w:p>
    <w:p w:rsidR="0020688C" w:rsidRPr="00E5719C" w:rsidRDefault="0020688C" w:rsidP="0020688C">
      <w:pPr>
        <w:pStyle w:val="Caption"/>
        <w:jc w:val="center"/>
        <w:rPr>
          <w:color w:val="FF0000"/>
        </w:rPr>
      </w:pPr>
      <w:bookmarkStart w:id="24"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2C3071">
        <w:rPr>
          <w:noProof/>
          <w:color w:val="FF0000"/>
        </w:rPr>
        <w:t>19</w:t>
      </w:r>
      <w:r w:rsidR="00860565" w:rsidRPr="00E5719C">
        <w:rPr>
          <w:noProof/>
          <w:color w:val="FF0000"/>
        </w:rPr>
        <w:fldChar w:fldCharType="end"/>
      </w:r>
      <w:bookmarkEnd w:id="24"/>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5" w:name="_Toc46999962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5"/>
    </w:p>
    <w:p w:rsidR="000C67C7" w:rsidRDefault="000C67C7" w:rsidP="000C67C7">
      <w:pPr>
        <w:keepNext/>
        <w:jc w:val="center"/>
      </w:pPr>
      <w:r>
        <w:object w:dxaOrig="855" w:dyaOrig="990">
          <v:shape id="_x0000_i1186" type="#_x0000_t75" style="width:43pt;height:50pt" o:ole="">
            <v:imagedata r:id="rId129" o:title=""/>
          </v:shape>
          <o:OLEObject Type="Embed" ProgID="CorelPHOTOPAINT.Image.13" ShapeID="_x0000_i1186" DrawAspect="Content" ObjectID="_1543742519" r:id="rId334"/>
        </w:object>
      </w:r>
    </w:p>
    <w:p w:rsidR="000C67C7" w:rsidRDefault="000C67C7" w:rsidP="000C67C7">
      <w:pPr>
        <w:pStyle w:val="Caption"/>
        <w:jc w:val="center"/>
      </w:pPr>
      <w:r>
        <w:t xml:space="preserve">Figure </w:t>
      </w:r>
      <w:fldSimple w:instr=" SEQ Figure \* ARABIC ">
        <w:r w:rsidR="002C3071">
          <w:rPr>
            <w:noProof/>
          </w:rPr>
          <w:t>20</w:t>
        </w:r>
      </w:fldSimple>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6" w:name="_Ref316043375"/>
      <w:r>
        <w:t xml:space="preserve">Figure </w:t>
      </w:r>
      <w:fldSimple w:instr=" SEQ Figure \* ARABIC ">
        <w:r w:rsidR="002C3071">
          <w:rPr>
            <w:noProof/>
          </w:rPr>
          <w:t>21</w:t>
        </w:r>
      </w:fldSimple>
      <w:bookmarkEnd w:id="2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7" w:name="_Ref348001845"/>
      <w:r>
        <w:t xml:space="preserve">Figure </w:t>
      </w:r>
      <w:fldSimple w:instr=" SEQ Figure \* ARABIC ">
        <w:r w:rsidR="002C3071">
          <w:rPr>
            <w:noProof/>
          </w:rPr>
          <w:t>22</w:t>
        </w:r>
      </w:fldSimple>
      <w:bookmarkEnd w:id="27"/>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2C3071">
        <w:t xml:space="preserve">Figure </w:t>
      </w:r>
      <w:r w:rsidR="002C3071">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2C3071">
        <w:t xml:space="preserve">Figure </w:t>
      </w:r>
      <w:r w:rsidR="002C3071">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8025E1" w:rsidP="000C67C7">
            <w:pPr>
              <w:rPr>
                <w:b/>
              </w:rPr>
            </w:pPr>
            <w:r>
              <w:rPr>
                <w:noProof/>
              </w:rPr>
              <w:object w:dxaOrig="1440" w:dyaOrig="1440">
                <v:shape id="_x0000_s1194" type="#_x0000_t75" style="position:absolute;margin-left:6.15pt;margin-top:20.4pt;width:40.5pt;height:47.7pt;z-index:251662848">
                  <v:imagedata r:id="rId261" o:title="" cropbottom="-11658f"/>
                  <w10:wrap type="square"/>
                </v:shape>
                <o:OLEObject Type="Embed" ProgID="CorelPHOTOPAINT.Image.13" ShapeID="_x0000_s1194" DrawAspect="Content" ObjectID="_1543742539" r:id="rId337"/>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8025E1" w:rsidP="009448C0">
            <w:r>
              <w:rPr>
                <w:noProof/>
              </w:rPr>
              <w:object w:dxaOrig="1440" w:dyaOrig="1440">
                <v:shape id="_x0000_s1196" type="#_x0000_t75" style="position:absolute;margin-left:-.25pt;margin-top:31.8pt;width:90.75pt;height:51pt;z-index:251664896">
                  <v:imagedata r:id="rId338" o:title=""/>
                  <w10:wrap type="square"/>
                </v:shape>
                <o:OLEObject Type="Embed" ProgID="CorelPHOTOPAINT.Image.13" ShapeID="_x0000_s1196" DrawAspect="Content" ObjectID="_1543742540" r:id="rId339"/>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8" w:name="_Toc469999624"/>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8"/>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2C3071">
        <w:t xml:space="preserve">Figure </w:t>
      </w:r>
      <w:r w:rsidR="002C3071">
        <w:rPr>
          <w:noProof/>
        </w:rPr>
        <w:t>23</w:t>
      </w:r>
      <w:r w:rsidR="002C3071">
        <w:t>. Locked</w:t>
      </w:r>
      <w:r w:rsidR="002C3071">
        <w:fldChar w:fldCharType="begin"/>
      </w:r>
      <w:r w:rsidR="002C3071">
        <w:instrText xml:space="preserve"> XE "</w:instrText>
      </w:r>
      <w:r w:rsidR="002C3071" w:rsidRPr="00BF3A32">
        <w:instrText>Locked</w:instrText>
      </w:r>
      <w:r w:rsidR="002C3071">
        <w:instrText xml:space="preserve">" </w:instrText>
      </w:r>
      <w:r w:rsidR="002C3071">
        <w:fldChar w:fldCharType="end"/>
      </w:r>
      <w:r w:rsidR="002C3071">
        <w:t xml:space="preserve"> Link</w:t>
      </w:r>
      <w:r w:rsidR="002C3071">
        <w:fldChar w:fldCharType="begin"/>
      </w:r>
      <w:r w:rsidR="002C3071">
        <w:instrText xml:space="preserve"> XE "</w:instrText>
      </w:r>
      <w:r w:rsidR="002C3071" w:rsidRPr="00C855A3">
        <w:instrText>Link</w:instrText>
      </w:r>
      <w:r w:rsidR="002C3071">
        <w:instrText xml:space="preserve">" </w:instrText>
      </w:r>
      <w:r w:rsidR="002C3071">
        <w:fldChar w:fldCharType="end"/>
      </w:r>
      <w:r w:rsidR="002C3071">
        <w:t xml:space="preserve"> Rotation</w:t>
      </w:r>
      <w:r w:rsidR="002C3071">
        <w:fldChar w:fldCharType="begin"/>
      </w:r>
      <w:r w:rsidR="002C3071">
        <w:instrText xml:space="preserve"> XE "</w:instrText>
      </w:r>
      <w:r w:rsidR="002C3071" w:rsidRPr="007B3201">
        <w:instrText>Rotation</w:instrText>
      </w:r>
      <w:r w:rsidR="002C3071">
        <w:instrText xml:space="preserve">" </w:instrText>
      </w:r>
      <w:r w:rsidR="002C3071">
        <w:fldChar w:fldCharType="end"/>
      </w:r>
      <w:r w:rsidR="002C3071">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2C3071">
        <w:t xml:space="preserve">Figure </w:t>
      </w:r>
      <w:r w:rsidR="002C3071">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89" type="#_x0000_t75" style="width:308pt;height:134pt" o:ole="">
            <v:imagedata r:id="rId340" o:title=""/>
          </v:shape>
          <o:OLEObject Type="Embed" ProgID="CorelPHOTOPAINT.Image.17" ShapeID="_x0000_i1189" DrawAspect="Content" ObjectID="_1543742520" r:id="rId341"/>
        </w:object>
      </w:r>
    </w:p>
    <w:p w:rsidR="00EA028E" w:rsidRPr="00EA028E" w:rsidRDefault="00EA028E" w:rsidP="00EA028E">
      <w:pPr>
        <w:pStyle w:val="Caption"/>
        <w:jc w:val="center"/>
      </w:pPr>
      <w:bookmarkStart w:id="29" w:name="_Ref444015648"/>
      <w:bookmarkStart w:id="30" w:name="_Ref444015640"/>
      <w:r>
        <w:t xml:space="preserve">Figure </w:t>
      </w:r>
      <w:fldSimple w:instr=" SEQ Figure \* ARABIC ">
        <w:r w:rsidR="002C3071">
          <w:rPr>
            <w:noProof/>
          </w:rPr>
          <w:t>23</w:t>
        </w:r>
      </w:fldSimple>
      <w:bookmarkEnd w:id="29"/>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0"/>
    </w:p>
    <w:p w:rsidR="007F0C9B" w:rsidRDefault="007F0C9B" w:rsidP="005B4D8A">
      <w:pPr>
        <w:pStyle w:val="Heading2"/>
      </w:pPr>
      <w:bookmarkStart w:id="31" w:name="_Toc469999625"/>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1"/>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2" w:name="_Toc469999626"/>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2"/>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2C3071">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3" w:name="_Toc469999627"/>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0" type="#_x0000_t75" style="width:21pt;height:21pt" o:ole="">
            <v:imagedata r:id="rId343" o:title=""/>
          </v:shape>
          <o:OLEObject Type="Embed" ProgID="CorelPHOTOPAINT.Image.13" ShapeID="_x0000_i1190" DrawAspect="Content" ObjectID="_1543742521" r:id="rId344"/>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1" type="#_x0000_t75" style="width:52pt;height:52pt" o:ole="">
            <v:imagedata r:id="rId345" o:title=""/>
          </v:shape>
          <o:OLEObject Type="Embed" ProgID="CorelPHOTOPAINT.Image.13" ShapeID="_x0000_i1191" DrawAspect="Content" ObjectID="_1543742522" r:id="rId346"/>
        </w:object>
      </w:r>
    </w:p>
    <w:p w:rsidR="00B71A5D" w:rsidRDefault="00B71A5D" w:rsidP="00B71A5D">
      <w:pPr>
        <w:pStyle w:val="Caption"/>
        <w:jc w:val="center"/>
      </w:pPr>
      <w:r>
        <w:t xml:space="preserve">Figure </w:t>
      </w:r>
      <w:fldSimple w:instr=" SEQ Figure \* ARABIC ">
        <w:r w:rsidR="002C3071">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2" type="#_x0000_t75" style="width:52pt;height:52pt" o:ole="">
            <v:imagedata r:id="rId345" o:title=""/>
          </v:shape>
          <o:OLEObject Type="Embed" ProgID="CorelPHOTOPAINT.Image.13" ShapeID="_x0000_i1192" DrawAspect="Content" ObjectID="_1543742523" r:id="rId347"/>
        </w:object>
      </w:r>
    </w:p>
    <w:p w:rsidR="00B71A5D" w:rsidRDefault="00B71A5D" w:rsidP="00B71A5D">
      <w:pPr>
        <w:pStyle w:val="Caption"/>
        <w:jc w:val="center"/>
      </w:pPr>
      <w:r>
        <w:t xml:space="preserve">Figure </w:t>
      </w:r>
      <w:fldSimple w:instr=" SEQ Figure \* ARABIC ">
        <w:r w:rsidR="002C3071">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3" type="#_x0000_t75" style="width:125pt;height:60pt" o:ole="">
            <v:imagedata r:id="rId348" o:title=""/>
          </v:shape>
          <o:OLEObject Type="Embed" ProgID="CorelPHOTOPAINT.Image.13" ShapeID="_x0000_i1193" DrawAspect="Content" ObjectID="_1543742524" r:id="rId349"/>
        </w:object>
      </w:r>
    </w:p>
    <w:p w:rsidR="00B71A5D" w:rsidRDefault="00B71A5D" w:rsidP="00B71A5D">
      <w:pPr>
        <w:pStyle w:val="Caption"/>
        <w:jc w:val="center"/>
      </w:pPr>
      <w:r>
        <w:t xml:space="preserve">Figure </w:t>
      </w:r>
      <w:fldSimple w:instr=" SEQ Figure \* ARABIC ">
        <w:r w:rsidR="002C3071">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4" type="#_x0000_t75" style="width:138pt;height:77.5pt" o:ole="">
            <v:imagedata r:id="rId350" o:title=""/>
          </v:shape>
          <o:OLEObject Type="Embed" ProgID="CorelPHOTOPAINT.Image.13" ShapeID="_x0000_i1194" DrawAspect="Content" ObjectID="_1543742525" r:id="rId351"/>
        </w:object>
      </w:r>
    </w:p>
    <w:p w:rsidR="00B71A5D" w:rsidRDefault="00B71A5D" w:rsidP="00B71A5D">
      <w:pPr>
        <w:pStyle w:val="Caption"/>
        <w:jc w:val="center"/>
      </w:pPr>
      <w:r>
        <w:t xml:space="preserve">Figure </w:t>
      </w:r>
      <w:fldSimple w:instr=" SEQ Figure \* ARABIC ">
        <w:r w:rsidR="002C3071">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5" type="#_x0000_t75" style="width:168pt;height:119pt" o:ole="">
            <v:imagedata r:id="rId352" o:title=""/>
          </v:shape>
          <o:OLEObject Type="Embed" ProgID="CorelPHOTOPAINT.Image.13" ShapeID="_x0000_i1195" DrawAspect="Content" ObjectID="_1543742526" r:id="rId353"/>
        </w:object>
      </w:r>
    </w:p>
    <w:p w:rsidR="00B71A5D" w:rsidRDefault="00B71A5D" w:rsidP="00B71A5D">
      <w:pPr>
        <w:pStyle w:val="Caption"/>
        <w:jc w:val="center"/>
      </w:pPr>
      <w:r>
        <w:t xml:space="preserve">Figure </w:t>
      </w:r>
      <w:fldSimple w:instr=" SEQ Figure \* ARABIC ">
        <w:r w:rsidR="002C3071">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4" w:name="_Toc46999962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4"/>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69999629"/>
      <w:r>
        <w:t xml:space="preserve">Selecting </w:t>
      </w:r>
      <w:r w:rsidR="00566D94">
        <w:t>Elements</w:t>
      </w:r>
      <w:bookmarkEnd w:id="35"/>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2C3071">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6999963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6" type="#_x0000_t75" style="width:243.5pt;height:167.5pt" o:ole="">
            <v:imagedata r:id="rId355" o:title=""/>
          </v:shape>
          <o:OLEObject Type="Embed" ProgID="CorelPHOTOPAINT.Image.13" ShapeID="_x0000_i1196" DrawAspect="Content" ObjectID="_1543742527" r:id="rId356"/>
        </w:object>
      </w:r>
    </w:p>
    <w:p w:rsidR="005B4D8A" w:rsidRDefault="005B4D8A" w:rsidP="005B4D8A">
      <w:pPr>
        <w:pStyle w:val="Caption"/>
        <w:jc w:val="center"/>
      </w:pPr>
      <w:bookmarkStart w:id="37" w:name="_Ref333492863"/>
      <w:r>
        <w:t xml:space="preserve">Figure </w:t>
      </w:r>
      <w:fldSimple w:instr=" SEQ Figure \* ARABIC ">
        <w:r w:rsidR="002C3071">
          <w:rPr>
            <w:noProof/>
          </w:rPr>
          <w:t>31</w:t>
        </w:r>
      </w:fldSimple>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7" type="#_x0000_t75" style="width:192pt;height:155pt" o:ole="">
            <v:imagedata r:id="rId357" o:title=""/>
          </v:shape>
          <o:OLEObject Type="Embed" ProgID="CorelPHOTOPAINT.Image.13" ShapeID="_x0000_i1197" DrawAspect="Content" ObjectID="_1543742528" r:id="rId358"/>
        </w:object>
      </w:r>
    </w:p>
    <w:p w:rsidR="005B4D8A" w:rsidRDefault="005B4D8A" w:rsidP="005B4D8A">
      <w:pPr>
        <w:pStyle w:val="Caption"/>
        <w:jc w:val="center"/>
      </w:pPr>
      <w:bookmarkStart w:id="38" w:name="_Ref333492661"/>
      <w:bookmarkStart w:id="39" w:name="_Ref333492655"/>
      <w:r>
        <w:t xml:space="preserve">Figure </w:t>
      </w:r>
      <w:fldSimple w:instr=" SEQ Figure \* ARABIC ">
        <w:r w:rsidR="002C3071">
          <w:rPr>
            <w:noProof/>
          </w:rPr>
          <w:t>32</w:t>
        </w:r>
      </w:fldSimple>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2C3071">
        <w:t xml:space="preserve">Figure </w:t>
      </w:r>
      <w:r w:rsidR="002C3071">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2C3071">
        <w:t xml:space="preserve">Figure </w:t>
      </w:r>
      <w:r w:rsidR="002C3071">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0" w:name="_Toc469999631"/>
      <w:r>
        <w:lastRenderedPageBreak/>
        <w:t>Parts List</w:t>
      </w:r>
      <w:bookmarkEnd w:id="40"/>
    </w:p>
    <w:p w:rsidR="001F3600" w:rsidRDefault="001F3600" w:rsidP="001F3600">
      <w:pPr>
        <w:keepNext/>
        <w:jc w:val="center"/>
      </w:pPr>
      <w:r>
        <w:object w:dxaOrig="7040" w:dyaOrig="8980">
          <v:shape id="_x0000_i1198" type="#_x0000_t75" style="width:351.5pt;height:449pt" o:ole="">
            <v:imagedata r:id="rId359" o:title=""/>
          </v:shape>
          <o:OLEObject Type="Embed" ProgID="CorelPHOTOPAINT.Image.17" ShapeID="_x0000_i1198" DrawAspect="Content" ObjectID="_1543742529" r:id="rId360"/>
        </w:object>
      </w:r>
    </w:p>
    <w:p w:rsidR="001F3600" w:rsidRDefault="001F3600" w:rsidP="001F3600">
      <w:pPr>
        <w:pStyle w:val="Caption"/>
        <w:jc w:val="center"/>
      </w:pPr>
      <w:r>
        <w:t xml:space="preserve">Figure </w:t>
      </w:r>
      <w:fldSimple w:instr=" SEQ Figure \* ARABIC ">
        <w:r w:rsidR="002C3071">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1" w:name="_Toc469999632"/>
      <w:r>
        <w:t>Coordinates</w:t>
      </w:r>
      <w:bookmarkEnd w:id="41"/>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2" w:name="_Toc469999633"/>
      <w:r>
        <w:t xml:space="preserve">Types of </w:t>
      </w:r>
      <w:r w:rsidR="008B6F19">
        <w:t>Simulations</w:t>
      </w:r>
      <w:bookmarkEnd w:id="42"/>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3" w:name="_Ref317153738"/>
      <w:r>
        <w:t xml:space="preserve">Figure </w:t>
      </w:r>
      <w:fldSimple w:instr=" SEQ Figure \* ARABIC ">
        <w:r w:rsidR="002C3071">
          <w:rPr>
            <w:noProof/>
          </w:rPr>
          <w:t>34</w:t>
        </w:r>
      </w:fldSimple>
      <w:bookmarkEnd w:id="43"/>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2C3071">
        <w:t xml:space="preserve">Figure </w:t>
      </w:r>
      <w:r w:rsidR="002C3071">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4" w:name="_Toc469999634"/>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4"/>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5" w:name="_Toc469999635"/>
      <w:r>
        <w:lastRenderedPageBreak/>
        <w:t>Status</w:t>
      </w:r>
      <w:bookmarkEnd w:id="45"/>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6" w:name="_Toc469999636"/>
      <w:r w:rsidRPr="000E3A38">
        <w:t>Drawing</w:t>
      </w:r>
      <w:r w:rsidR="00AB06EF" w:rsidRPr="000E3A38">
        <w:t xml:space="preserve"> </w:t>
      </w:r>
      <w:r w:rsidR="00814288">
        <w:t>during</w:t>
      </w:r>
      <w:r w:rsidR="00AB06EF" w:rsidRPr="000E3A38">
        <w:t xml:space="preserve"> Simulation</w:t>
      </w:r>
      <w:bookmarkEnd w:id="46"/>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2C3071" w:rsidRPr="000E3A38">
        <w:t xml:space="preserve">Figure </w:t>
      </w:r>
      <w:r w:rsidR="002C3071">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7" w:name="_Ref255202821"/>
      <w:r w:rsidRPr="000E3A38">
        <w:t xml:space="preserve">Figure </w:t>
      </w:r>
      <w:fldSimple w:instr=" SEQ Figure \* ARABIC ">
        <w:r w:rsidR="002C3071">
          <w:rPr>
            <w:noProof/>
          </w:rPr>
          <w:t>35</w:t>
        </w:r>
      </w:fldSimple>
      <w:bookmarkEnd w:id="47"/>
      <w:r w:rsidRPr="000E3A38">
        <w:t>. Smile Drawing Example</w:t>
      </w:r>
    </w:p>
    <w:p w:rsidR="0097765B" w:rsidRPr="0097765B" w:rsidRDefault="0097765B" w:rsidP="0097765B"/>
    <w:p w:rsidR="0017164C" w:rsidRDefault="0017164C" w:rsidP="000E1E74">
      <w:pPr>
        <w:pStyle w:val="Heading2"/>
      </w:pPr>
      <w:bookmarkStart w:id="48" w:name="_Toc469999637"/>
      <w:r>
        <w:t>Exporting</w:t>
      </w:r>
      <w:bookmarkEnd w:id="48"/>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9" w:name="_Toc469999638"/>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9"/>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0" w:name="_Toc46999963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0"/>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2C3071">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1" w:name="_Toc469999640"/>
      <w:r>
        <w:t>Printing</w:t>
      </w:r>
      <w:bookmarkEnd w:id="51"/>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99" type="#_x0000_t75" style="width:177pt;height:82.5pt" o:ole="">
            <v:imagedata r:id="rId364" o:title=""/>
          </v:shape>
          <o:OLEObject Type="Embed" ProgID="CorelPHOTOPAINT.Image.13" ShapeID="_x0000_i1199" DrawAspect="Content" ObjectID="_1543742530" r:id="rId365"/>
        </w:object>
      </w:r>
    </w:p>
    <w:p w:rsidR="00E95058" w:rsidRDefault="00E95058" w:rsidP="00E95058">
      <w:pPr>
        <w:pStyle w:val="Caption"/>
        <w:jc w:val="center"/>
      </w:pPr>
      <w:r>
        <w:t xml:space="preserve">Figure </w:t>
      </w:r>
      <w:fldSimple w:instr=" SEQ Figure \* ARABIC ">
        <w:r w:rsidR="002C3071">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2" w:name="_Toc469999641"/>
      <w:r w:rsidRPr="000E3A38">
        <w:t>File Format</w:t>
      </w:r>
      <w:bookmarkEnd w:id="52"/>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69999642"/>
      <w:r>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0" type="#_x0000_t75" style="width:152pt;height:149.5pt" o:ole="">
            <v:imagedata r:id="rId366" o:title=""/>
          </v:shape>
          <o:OLEObject Type="Embed" ProgID="CorelPHOTOPAINT.Image.13" ShapeID="_x0000_i1200" DrawAspect="Content" ObjectID="_1543742531" r:id="rId367"/>
        </w:object>
      </w:r>
    </w:p>
    <w:p w:rsidR="00FA5A09" w:rsidRDefault="00DD5B8C" w:rsidP="00DD5B8C">
      <w:pPr>
        <w:pStyle w:val="Caption"/>
        <w:jc w:val="center"/>
      </w:pPr>
      <w:r>
        <w:t xml:space="preserve">Figure </w:t>
      </w:r>
      <w:fldSimple w:instr=" SEQ Figure \* ARABIC ">
        <w:r w:rsidR="002C3071">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1" type="#_x0000_t75" style="width:133pt;height:139.5pt" o:ole="">
            <v:imagedata r:id="rId368" o:title=""/>
          </v:shape>
          <o:OLEObject Type="Embed" ProgID="CorelPHOTOPAINT.Image.13" ShapeID="_x0000_i1201" DrawAspect="Content" ObjectID="_1543742532" r:id="rId369"/>
        </w:object>
      </w:r>
    </w:p>
    <w:p w:rsidR="00DD5B8C" w:rsidRDefault="00DD5B8C" w:rsidP="00DD5B8C">
      <w:pPr>
        <w:pStyle w:val="Caption"/>
        <w:jc w:val="center"/>
      </w:pPr>
      <w:r>
        <w:t xml:space="preserve">Figure </w:t>
      </w:r>
      <w:fldSimple w:instr=" SEQ Figure \* ARABIC ">
        <w:r w:rsidR="002C3071">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2" type="#_x0000_t75" style="width:127pt;height:138pt" o:ole="">
            <v:imagedata r:id="rId370" o:title=""/>
          </v:shape>
          <o:OLEObject Type="Embed" ProgID="CorelPHOTOPAINT.Image.13" ShapeID="_x0000_i1202" DrawAspect="Content" ObjectID="_1543742533" r:id="rId371"/>
        </w:object>
      </w:r>
    </w:p>
    <w:p w:rsidR="00FA5A09" w:rsidRDefault="00DD5B8C" w:rsidP="00DD5B8C">
      <w:pPr>
        <w:pStyle w:val="Caption"/>
        <w:jc w:val="center"/>
      </w:pPr>
      <w:r>
        <w:t xml:space="preserve">Figure </w:t>
      </w:r>
      <w:fldSimple w:instr=" SEQ Figure \* ARABIC ">
        <w:r w:rsidR="002C3071">
          <w:rPr>
            <w:noProof/>
          </w:rPr>
          <w:t>40</w:t>
        </w:r>
      </w:fldSimple>
      <w:r w:rsidR="00AF3182">
        <w:t>.</w:t>
      </w:r>
      <w:r>
        <w:t xml:space="preserve"> A Sliding Connection</w:t>
      </w:r>
    </w:p>
    <w:p w:rsidR="008731E4" w:rsidRPr="000E3A38" w:rsidRDefault="008731E4" w:rsidP="008731E4">
      <w:pPr>
        <w:pStyle w:val="Heading2"/>
      </w:pPr>
      <w:bookmarkStart w:id="54" w:name="_Toc469999643"/>
      <w:r w:rsidRPr="000E3A38">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3" type="#_x0000_t75" style="width:71.5pt;height:60pt" o:ole="">
            <v:imagedata r:id="rId372" o:title=""/>
          </v:shape>
          <o:OLEObject Type="Embed" ProgID="CorelPHOTOPAINT.Image.13" ShapeID="_x0000_i1203" DrawAspect="Content" ObjectID="_1543742534" r:id="rId373"/>
        </w:object>
      </w:r>
    </w:p>
    <w:p w:rsidR="007C5FB3" w:rsidRDefault="00A935E4" w:rsidP="00A935E4">
      <w:pPr>
        <w:pStyle w:val="Caption"/>
        <w:jc w:val="center"/>
      </w:pPr>
      <w:r>
        <w:t xml:space="preserve">Figure </w:t>
      </w:r>
      <w:fldSimple w:instr=" SEQ Figure \* ARABIC ">
        <w:r w:rsidR="002C3071">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4" type="#_x0000_t75" style="width:185.5pt;height:256pt" o:ole="">
            <v:imagedata r:id="rId374" o:title=""/>
          </v:shape>
          <o:OLEObject Type="Embed" ProgID="CorelPHOTOPAINT.Image.13" ShapeID="_x0000_i1204" DrawAspect="Content" ObjectID="_1543742535" r:id="rId375"/>
        </w:object>
      </w:r>
    </w:p>
    <w:p w:rsidR="0027617E" w:rsidRDefault="0027617E" w:rsidP="0027617E">
      <w:pPr>
        <w:pStyle w:val="Caption"/>
        <w:jc w:val="center"/>
      </w:pPr>
      <w:r>
        <w:t xml:space="preserve">Figure </w:t>
      </w:r>
      <w:fldSimple w:instr=" SEQ Figure \* ARABIC ">
        <w:r w:rsidR="002C3071">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5" type="#_x0000_t75" style="width:202pt;height:139.5pt" o:ole="">
            <v:imagedata r:id="rId376" o:title=""/>
          </v:shape>
          <o:OLEObject Type="Embed" ProgID="CorelPHOTOPAINT.Image.13" ShapeID="_x0000_i1205" DrawAspect="Content" ObjectID="_1543742536" r:id="rId377"/>
        </w:object>
      </w:r>
    </w:p>
    <w:p w:rsidR="00335D38" w:rsidRPr="000E3A38" w:rsidRDefault="00335D38" w:rsidP="00335D38">
      <w:pPr>
        <w:pStyle w:val="Caption"/>
        <w:jc w:val="center"/>
      </w:pPr>
      <w:r>
        <w:t xml:space="preserve">Figure </w:t>
      </w:r>
      <w:fldSimple w:instr=" SEQ Figure \* ARABIC ">
        <w:r w:rsidR="002C3071">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6" type="#_x0000_t75" style="width:327pt;height:192pt" o:ole="">
            <v:imagedata r:id="rId378" o:title=""/>
          </v:shape>
          <o:OLEObject Type="Embed" ProgID="CorelPHOTOPAINT.Image.13" ShapeID="_x0000_i1206" DrawAspect="Content" ObjectID="_1543742537" r:id="rId379"/>
        </w:object>
      </w:r>
    </w:p>
    <w:p w:rsidR="00C244F1" w:rsidRDefault="00C244F1" w:rsidP="00C244F1">
      <w:pPr>
        <w:pStyle w:val="Caption"/>
        <w:jc w:val="center"/>
      </w:pPr>
      <w:bookmarkStart w:id="55" w:name="_Ref346704813"/>
      <w:r>
        <w:t xml:space="preserve">Figure </w:t>
      </w:r>
      <w:fldSimple w:instr=" SEQ Figure \* ARABIC ">
        <w:r w:rsidR="002C3071">
          <w:rPr>
            <w:noProof/>
          </w:rPr>
          <w:t>44</w:t>
        </w:r>
      </w:fldSimple>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2C3071">
        <w:t xml:space="preserve">Figure </w:t>
      </w:r>
      <w:r w:rsidR="002C3071">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7" type="#_x0000_t75" style="width:139.5pt;height:266pt" o:ole="">
            <v:imagedata r:id="rId380" o:title=""/>
          </v:shape>
          <o:OLEObject Type="Embed" ProgID="CorelPHOTOPAINT.Image.13" ShapeID="_x0000_i1207" DrawAspect="Content" ObjectID="_1543742538" r:id="rId381"/>
        </w:object>
      </w:r>
    </w:p>
    <w:p w:rsidR="006A3D37" w:rsidRDefault="006A3D37" w:rsidP="006A3D37">
      <w:pPr>
        <w:pStyle w:val="Caption"/>
        <w:jc w:val="center"/>
      </w:pPr>
      <w:bookmarkStart w:id="56" w:name="_Ref394503397"/>
      <w:r>
        <w:t xml:space="preserve">Figure </w:t>
      </w:r>
      <w:fldSimple w:instr=" SEQ Figure \* ARABIC ">
        <w:r w:rsidR="002C3071">
          <w:rPr>
            <w:noProof/>
          </w:rPr>
          <w:t>45</w:t>
        </w:r>
      </w:fldSimple>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2C3071">
        <w:t xml:space="preserve">Figure </w:t>
      </w:r>
      <w:r w:rsidR="002C3071">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69999644"/>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2"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8" w:name="_Toc469999645"/>
      <w:r>
        <w:lastRenderedPageBreak/>
        <w:t>Index</w:t>
      </w:r>
      <w:bookmarkEnd w:id="58"/>
    </w:p>
    <w:p w:rsidR="00F76C28" w:rsidRDefault="00DD00BD" w:rsidP="005609F0">
      <w:pPr>
        <w:rPr>
          <w:noProof/>
        </w:rPr>
        <w:sectPr w:rsidR="00F76C28" w:rsidSect="00F76C28">
          <w:footerReference w:type="default" r:id="rId383"/>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76C28" w:rsidRDefault="00F76C28">
      <w:pPr>
        <w:pStyle w:val="Index1"/>
        <w:tabs>
          <w:tab w:val="right" w:leader="dot" w:pos="4280"/>
        </w:tabs>
      </w:pPr>
      <w:r>
        <w:t>Actuator, 9, 19, 25, 28, 37, 38, 47, 48, 55, 56</w:t>
      </w:r>
    </w:p>
    <w:p w:rsidR="00F76C28" w:rsidRDefault="00F76C28">
      <w:pPr>
        <w:pStyle w:val="Index1"/>
        <w:tabs>
          <w:tab w:val="right" w:leader="dot" w:pos="4280"/>
        </w:tabs>
      </w:pPr>
      <w:r>
        <w:t>Add, 11, 15, 16, 17</w:t>
      </w:r>
    </w:p>
    <w:p w:rsidR="00F76C28" w:rsidRDefault="00F76C28">
      <w:pPr>
        <w:pStyle w:val="Index1"/>
        <w:tabs>
          <w:tab w:val="right" w:leader="dot" w:pos="4280"/>
        </w:tabs>
      </w:pPr>
      <w:r>
        <w:t>Align, 18, 19</w:t>
      </w:r>
    </w:p>
    <w:p w:rsidR="00F76C28" w:rsidRDefault="00F76C28">
      <w:pPr>
        <w:pStyle w:val="Index1"/>
        <w:tabs>
          <w:tab w:val="right" w:leader="dot" w:pos="4280"/>
        </w:tabs>
      </w:pPr>
      <w:r>
        <w:t>Align Menu, 18</w:t>
      </w:r>
    </w:p>
    <w:p w:rsidR="00F76C28" w:rsidRDefault="00F76C28">
      <w:pPr>
        <w:pStyle w:val="Index1"/>
        <w:tabs>
          <w:tab w:val="right" w:leader="dot" w:pos="4280"/>
        </w:tabs>
      </w:pPr>
      <w:r>
        <w:t>Aligned, 18, 19, 28, 29, 44, 45</w:t>
      </w:r>
    </w:p>
    <w:p w:rsidR="00F76C28" w:rsidRDefault="00F76C28">
      <w:pPr>
        <w:pStyle w:val="Index1"/>
        <w:tabs>
          <w:tab w:val="right" w:leader="dot" w:pos="4280"/>
        </w:tabs>
      </w:pPr>
      <w:r>
        <w:t>Alignment, 20, 29</w:t>
      </w:r>
    </w:p>
    <w:p w:rsidR="00F76C28" w:rsidRDefault="00F76C28">
      <w:pPr>
        <w:pStyle w:val="Index1"/>
        <w:tabs>
          <w:tab w:val="right" w:leader="dot" w:pos="4280"/>
        </w:tabs>
      </w:pPr>
      <w:r>
        <w:t>Anchor, 6, 9, 15, 16, 19, 23, 28, 32, 33, 41, 42, 45, 54, 56, 57, 59</w:t>
      </w:r>
    </w:p>
    <w:p w:rsidR="00F76C28" w:rsidRDefault="00F76C28">
      <w:pPr>
        <w:pStyle w:val="Index1"/>
        <w:tabs>
          <w:tab w:val="right" w:leader="dot" w:pos="4280"/>
        </w:tabs>
      </w:pPr>
      <w:r>
        <w:t>Angle, 18, 21, 25, 28, 29, 47</w:t>
      </w:r>
    </w:p>
    <w:p w:rsidR="00F76C28" w:rsidRDefault="00F76C28">
      <w:pPr>
        <w:pStyle w:val="Index1"/>
        <w:tabs>
          <w:tab w:val="right" w:leader="dot" w:pos="4280"/>
        </w:tabs>
      </w:pPr>
      <w:r>
        <w:t>Angles, 25, 47</w:t>
      </w:r>
    </w:p>
    <w:p w:rsidR="00F76C28" w:rsidRDefault="00F76C28">
      <w:pPr>
        <w:pStyle w:val="Index1"/>
        <w:tabs>
          <w:tab w:val="right" w:leader="dot" w:pos="4280"/>
        </w:tabs>
      </w:pPr>
      <w:r>
        <w:t>Arrow, 13</w:t>
      </w:r>
    </w:p>
    <w:p w:rsidR="00F76C28" w:rsidRDefault="00F76C28">
      <w:pPr>
        <w:pStyle w:val="Index1"/>
        <w:tabs>
          <w:tab w:val="right" w:leader="dot" w:pos="4280"/>
        </w:tabs>
      </w:pPr>
      <w:r>
        <w:t>ASCII, 53</w:t>
      </w:r>
    </w:p>
    <w:p w:rsidR="00F76C28" w:rsidRDefault="00F76C28">
      <w:pPr>
        <w:pStyle w:val="Index1"/>
        <w:tabs>
          <w:tab w:val="right" w:leader="dot" w:pos="4280"/>
        </w:tabs>
      </w:pPr>
      <w:r>
        <w:t>Auto Dimensions, 20, 29, 44</w:t>
      </w:r>
    </w:p>
    <w:p w:rsidR="00F76C28" w:rsidRDefault="00F76C28">
      <w:pPr>
        <w:pStyle w:val="Index1"/>
        <w:tabs>
          <w:tab w:val="right" w:leader="dot" w:pos="4280"/>
        </w:tabs>
      </w:pPr>
      <w:r>
        <w:t>Auto Join, 22</w:t>
      </w:r>
    </w:p>
    <w:p w:rsidR="00F76C28" w:rsidRDefault="00F76C28">
      <w:pPr>
        <w:pStyle w:val="Index1"/>
        <w:tabs>
          <w:tab w:val="right" w:leader="dot" w:pos="4280"/>
        </w:tabs>
      </w:pPr>
      <w:r>
        <w:t>Automatic, 29, 38, 48</w:t>
      </w:r>
    </w:p>
    <w:p w:rsidR="00F76C28" w:rsidRDefault="00F76C28">
      <w:pPr>
        <w:pStyle w:val="Index1"/>
        <w:tabs>
          <w:tab w:val="right" w:leader="dot" w:pos="4280"/>
        </w:tabs>
      </w:pPr>
      <w:r>
        <w:t>Automatic Dimensions, 29, 47</w:t>
      </w:r>
    </w:p>
    <w:p w:rsidR="00F76C28" w:rsidRDefault="00F76C28">
      <w:pPr>
        <w:pStyle w:val="Index1"/>
        <w:tabs>
          <w:tab w:val="right" w:leader="dot" w:pos="4280"/>
        </w:tabs>
      </w:pPr>
      <w:r>
        <w:t>AVI, 14, 50</w:t>
      </w:r>
    </w:p>
    <w:p w:rsidR="00F76C28" w:rsidRDefault="00F76C28">
      <w:pPr>
        <w:pStyle w:val="Index1"/>
        <w:tabs>
          <w:tab w:val="right" w:leader="dot" w:pos="4280"/>
        </w:tabs>
      </w:pPr>
      <w:r>
        <w:t>Belt, 26, 39, 40, 41</w:t>
      </w:r>
    </w:p>
    <w:p w:rsidR="00F76C28" w:rsidRDefault="00F76C28">
      <w:pPr>
        <w:pStyle w:val="Index1"/>
        <w:tabs>
          <w:tab w:val="right" w:leader="dot" w:pos="4280"/>
        </w:tabs>
      </w:pPr>
      <w:r>
        <w:t>Binding, 8</w:t>
      </w:r>
    </w:p>
    <w:p w:rsidR="00F76C28" w:rsidRDefault="00F76C28">
      <w:pPr>
        <w:pStyle w:val="Index1"/>
        <w:tabs>
          <w:tab w:val="right" w:leader="dot" w:pos="4280"/>
        </w:tabs>
      </w:pPr>
      <w:r>
        <w:t>Cartesian, 47</w:t>
      </w:r>
    </w:p>
    <w:p w:rsidR="00F76C28" w:rsidRDefault="00F76C28">
      <w:pPr>
        <w:pStyle w:val="Index1"/>
        <w:tabs>
          <w:tab w:val="right" w:leader="dot" w:pos="4280"/>
        </w:tabs>
      </w:pPr>
      <w:r>
        <w:t>Chain, 22, 26, 39, 40, 41</w:t>
      </w:r>
    </w:p>
    <w:p w:rsidR="00F76C28" w:rsidRDefault="00F76C28">
      <w:pPr>
        <w:pStyle w:val="Index1"/>
        <w:tabs>
          <w:tab w:val="right" w:leader="dot" w:pos="4280"/>
        </w:tabs>
      </w:pPr>
      <w:r>
        <w:t>Chains, 39</w:t>
      </w:r>
    </w:p>
    <w:p w:rsidR="00F76C28" w:rsidRDefault="00F76C28">
      <w:pPr>
        <w:pStyle w:val="Index1"/>
        <w:tabs>
          <w:tab w:val="right" w:leader="dot" w:pos="4280"/>
        </w:tabs>
      </w:pPr>
      <w:r>
        <w:t>Color, 33, 38</w:t>
      </w:r>
    </w:p>
    <w:p w:rsidR="00F76C28" w:rsidRDefault="00F76C28">
      <w:pPr>
        <w:pStyle w:val="Index1"/>
        <w:tabs>
          <w:tab w:val="right" w:leader="dot" w:pos="4280"/>
        </w:tabs>
      </w:pPr>
      <w:r>
        <w:t>Combine, 11</w:t>
      </w:r>
    </w:p>
    <w:p w:rsidR="00F76C28" w:rsidRDefault="00F76C28">
      <w:pPr>
        <w:pStyle w:val="Index1"/>
        <w:tabs>
          <w:tab w:val="right" w:leader="dot" w:pos="4280"/>
        </w:tabs>
      </w:pPr>
      <w:r>
        <w:t>Connect, 7, 8, 11</w:t>
      </w:r>
    </w:p>
    <w:p w:rsidR="00F76C28" w:rsidRDefault="00F76C28">
      <w:pPr>
        <w:pStyle w:val="Index1"/>
        <w:tabs>
          <w:tab w:val="right" w:leader="dot" w:pos="4280"/>
        </w:tabs>
      </w:pPr>
      <w:r>
        <w:t>Connect Button, 7</w:t>
      </w:r>
    </w:p>
    <w:p w:rsidR="00F76C28" w:rsidRDefault="00F76C28">
      <w:pPr>
        <w:pStyle w:val="Index1"/>
        <w:tabs>
          <w:tab w:val="right" w:leader="dot" w:pos="4280"/>
        </w:tabs>
      </w:pPr>
      <w:r>
        <w:t>Connector, 6, 7, 8, 9, 10, 11, 15, 16, 17, 18, 21, 22, 23, 24, 25, 26, 27, 28, 29, 31, 32, 33, 34, 35, 38, 39, 41, 42, 44, 45, 48, 49, 53, 54, 55, 56, 59</w:t>
      </w:r>
    </w:p>
    <w:p w:rsidR="00F76C28" w:rsidRDefault="00F76C28">
      <w:pPr>
        <w:pStyle w:val="Index1"/>
        <w:tabs>
          <w:tab w:val="right" w:leader="dot" w:pos="4280"/>
        </w:tabs>
      </w:pPr>
      <w:r>
        <w:t>Connectors, 8, 11, 14, 15, 16, 17, 18, 19, 20, 21, 22, 23, 24, 25, 26, 27, 28, 29, 30, 32, 33, 34, 37, 38, 39, 44, 45, 48, 49, 51, 53, 54, 55, 56, 58</w:t>
      </w:r>
    </w:p>
    <w:p w:rsidR="00F76C28" w:rsidRDefault="00F76C28">
      <w:pPr>
        <w:pStyle w:val="Index1"/>
        <w:tabs>
          <w:tab w:val="right" w:leader="dot" w:pos="4280"/>
        </w:tabs>
      </w:pPr>
      <w:r>
        <w:t>Coordinates, 33, 44, 47</w:t>
      </w:r>
    </w:p>
    <w:p w:rsidR="00F76C28" w:rsidRDefault="00F76C28">
      <w:pPr>
        <w:pStyle w:val="Index1"/>
        <w:tabs>
          <w:tab w:val="right" w:leader="dot" w:pos="4280"/>
        </w:tabs>
      </w:pPr>
      <w:r>
        <w:t>Copy, 12, 15, 53</w:t>
      </w:r>
    </w:p>
    <w:p w:rsidR="00F76C28" w:rsidRDefault="00F76C28">
      <w:pPr>
        <w:pStyle w:val="Index1"/>
        <w:tabs>
          <w:tab w:val="right" w:leader="dot" w:pos="4280"/>
        </w:tabs>
      </w:pPr>
      <w:r>
        <w:t>CPM, 25, 38</w:t>
      </w:r>
    </w:p>
    <w:p w:rsidR="00F76C28" w:rsidRDefault="00F76C28">
      <w:pPr>
        <w:pStyle w:val="Index1"/>
        <w:tabs>
          <w:tab w:val="right" w:leader="dot" w:pos="4280"/>
        </w:tabs>
      </w:pPr>
      <w:r>
        <w:t>Cut, 12, 15</w:t>
      </w:r>
    </w:p>
    <w:p w:rsidR="00F76C28" w:rsidRDefault="00F76C28">
      <w:pPr>
        <w:pStyle w:val="Index1"/>
        <w:tabs>
          <w:tab w:val="right" w:leader="dot" w:pos="4280"/>
        </w:tabs>
      </w:pPr>
      <w:r>
        <w:t>Delete, 12</w:t>
      </w:r>
    </w:p>
    <w:p w:rsidR="00F76C28" w:rsidRDefault="00F76C28">
      <w:pPr>
        <w:pStyle w:val="Index1"/>
        <w:tabs>
          <w:tab w:val="right" w:leader="dot" w:pos="4280"/>
        </w:tabs>
      </w:pPr>
      <w:r>
        <w:t>Details, 6, 20, 51</w:t>
      </w:r>
    </w:p>
    <w:p w:rsidR="00F76C28" w:rsidRDefault="00F76C28">
      <w:pPr>
        <w:pStyle w:val="Index1"/>
        <w:tabs>
          <w:tab w:val="right" w:leader="dot" w:pos="4280"/>
        </w:tabs>
      </w:pPr>
      <w:r>
        <w:t>Dimensions, 20, 29, 38, 44, 45, 47, 51, 53</w:t>
      </w:r>
    </w:p>
    <w:p w:rsidR="00F76C28" w:rsidRDefault="00F76C28">
      <w:pPr>
        <w:pStyle w:val="Index1"/>
        <w:tabs>
          <w:tab w:val="right" w:leader="dot" w:pos="4280"/>
        </w:tabs>
      </w:pPr>
      <w:r>
        <w:t>Disconnect, 17</w:t>
      </w:r>
    </w:p>
    <w:p w:rsidR="00F76C28" w:rsidRDefault="00F76C28">
      <w:pPr>
        <w:pStyle w:val="Index1"/>
        <w:tabs>
          <w:tab w:val="right" w:leader="dot" w:pos="4280"/>
        </w:tabs>
      </w:pPr>
      <w:r>
        <w:t>Distance, 9, 10, 21, 25, 26, 28, 33, 37, 38, 40, 45</w:t>
      </w:r>
    </w:p>
    <w:p w:rsidR="00F76C28" w:rsidRDefault="00F76C28">
      <w:pPr>
        <w:pStyle w:val="Index1"/>
        <w:tabs>
          <w:tab w:val="right" w:leader="dot" w:pos="4280"/>
        </w:tabs>
      </w:pPr>
      <w:r>
        <w:t>Draw, 27, 32, 33</w:t>
      </w:r>
    </w:p>
    <w:p w:rsidR="00F76C28" w:rsidRDefault="00F76C28">
      <w:pPr>
        <w:pStyle w:val="Index1"/>
        <w:tabs>
          <w:tab w:val="right" w:leader="dot" w:pos="4280"/>
        </w:tabs>
      </w:pPr>
      <w:r>
        <w:t>DXF, 14</w:t>
      </w:r>
    </w:p>
    <w:p w:rsidR="00F76C28" w:rsidRDefault="00F76C28">
      <w:pPr>
        <w:pStyle w:val="Index1"/>
        <w:tabs>
          <w:tab w:val="right" w:leader="dot" w:pos="4280"/>
        </w:tabs>
      </w:pPr>
      <w:r>
        <w:t>Element, 6, 9, 10, 12, 13, 15, 16, 18, 27, 29, 37, 41, 42, 55</w:t>
      </w:r>
    </w:p>
    <w:p w:rsidR="00F76C28" w:rsidRDefault="00F76C28">
      <w:pPr>
        <w:pStyle w:val="Index1"/>
        <w:tabs>
          <w:tab w:val="right" w:leader="dot" w:pos="4280"/>
        </w:tabs>
      </w:pPr>
      <w:r>
        <w:t>Export Image, 52, 53</w:t>
      </w:r>
    </w:p>
    <w:p w:rsidR="00F76C28" w:rsidRDefault="00F76C28">
      <w:pPr>
        <w:pStyle w:val="Index1"/>
        <w:tabs>
          <w:tab w:val="right" w:leader="dot" w:pos="4280"/>
        </w:tabs>
      </w:pPr>
      <w:r>
        <w:t>Exporting, 14, 50, 51</w:t>
      </w:r>
    </w:p>
    <w:p w:rsidR="00F76C28" w:rsidRDefault="00F76C28">
      <w:pPr>
        <w:pStyle w:val="Index1"/>
        <w:tabs>
          <w:tab w:val="right" w:leader="dot" w:pos="4280"/>
        </w:tabs>
      </w:pPr>
      <w:r>
        <w:t>Fasten, 11, 17, 42</w:t>
      </w:r>
    </w:p>
    <w:p w:rsidR="00F76C28" w:rsidRDefault="00F76C28">
      <w:pPr>
        <w:pStyle w:val="Index1"/>
        <w:tabs>
          <w:tab w:val="right" w:leader="dot" w:pos="4280"/>
        </w:tabs>
      </w:pPr>
      <w:r>
        <w:t>Fastened, 17, 26, 38, 42</w:t>
      </w:r>
    </w:p>
    <w:p w:rsidR="00F76C28" w:rsidRDefault="00F76C28">
      <w:pPr>
        <w:pStyle w:val="Index1"/>
        <w:tabs>
          <w:tab w:val="right" w:leader="dot" w:pos="4280"/>
        </w:tabs>
      </w:pPr>
      <w:r>
        <w:t>File Menu, 5</w:t>
      </w:r>
    </w:p>
    <w:p w:rsidR="00F76C28" w:rsidRDefault="00F76C28">
      <w:pPr>
        <w:pStyle w:val="Index1"/>
        <w:tabs>
          <w:tab w:val="right" w:leader="dot" w:pos="4280"/>
        </w:tabs>
      </w:pPr>
      <w:r>
        <w:t>Flip, 19</w:t>
      </w:r>
    </w:p>
    <w:p w:rsidR="00F76C28" w:rsidRDefault="00F76C28">
      <w:pPr>
        <w:pStyle w:val="Index1"/>
        <w:tabs>
          <w:tab w:val="right" w:leader="dot" w:pos="4280"/>
        </w:tabs>
      </w:pPr>
      <w:r>
        <w:t>Font, 20</w:t>
      </w:r>
    </w:p>
    <w:p w:rsidR="00F76C28" w:rsidRDefault="00F76C28">
      <w:pPr>
        <w:pStyle w:val="Index1"/>
        <w:tabs>
          <w:tab w:val="right" w:leader="dot" w:pos="4280"/>
        </w:tabs>
      </w:pPr>
      <w:r>
        <w:t>Four Bar, 5</w:t>
      </w:r>
    </w:p>
    <w:p w:rsidR="00F76C28" w:rsidRDefault="00F76C28">
      <w:pPr>
        <w:pStyle w:val="Index1"/>
        <w:tabs>
          <w:tab w:val="right" w:leader="dot" w:pos="4280"/>
        </w:tabs>
      </w:pPr>
      <w:r>
        <w:t>Gear, 16, 17, 21, 24, 26, 27, 38, 39, 40, 41, 42, 43</w:t>
      </w:r>
    </w:p>
    <w:p w:rsidR="00F76C28" w:rsidRDefault="00F76C28">
      <w:pPr>
        <w:pStyle w:val="Index1"/>
        <w:tabs>
          <w:tab w:val="right" w:leader="dot" w:pos="4280"/>
        </w:tabs>
      </w:pPr>
      <w:r>
        <w:t>Gears, 17, 21, 22, 25, 26, 38, 39, 40, 41, 42</w:t>
      </w:r>
    </w:p>
    <w:p w:rsidR="00F76C28" w:rsidRDefault="00F76C28">
      <w:pPr>
        <w:pStyle w:val="Index1"/>
        <w:tabs>
          <w:tab w:val="right" w:leader="dot" w:pos="4280"/>
        </w:tabs>
      </w:pPr>
      <w:r>
        <w:t>Grid, 22, 28, 49</w:t>
      </w:r>
    </w:p>
    <w:p w:rsidR="00F76C28" w:rsidRDefault="00F76C28">
      <w:pPr>
        <w:pStyle w:val="Index1"/>
        <w:tabs>
          <w:tab w:val="right" w:leader="dot" w:pos="4280"/>
        </w:tabs>
      </w:pPr>
      <w:r>
        <w:t>Hints, 20, 28</w:t>
      </w:r>
    </w:p>
    <w:p w:rsidR="00F76C28" w:rsidRDefault="00F76C28">
      <w:pPr>
        <w:pStyle w:val="Index1"/>
        <w:tabs>
          <w:tab w:val="right" w:leader="dot" w:pos="4280"/>
        </w:tabs>
      </w:pPr>
      <w:r>
        <w:t>Home Tab, 5</w:t>
      </w:r>
    </w:p>
    <w:p w:rsidR="00F76C28" w:rsidRDefault="00F76C28">
      <w:pPr>
        <w:pStyle w:val="Index1"/>
        <w:tabs>
          <w:tab w:val="right" w:leader="dot" w:pos="4280"/>
        </w:tabs>
      </w:pPr>
      <w:r>
        <w:t>Images, 51</w:t>
      </w:r>
    </w:p>
    <w:p w:rsidR="00F76C28" w:rsidRDefault="00F76C28">
      <w:pPr>
        <w:pStyle w:val="Index1"/>
        <w:tabs>
          <w:tab w:val="right" w:leader="dot" w:pos="4280"/>
        </w:tabs>
      </w:pPr>
      <w:r>
        <w:t>Installation, 3</w:t>
      </w:r>
    </w:p>
    <w:p w:rsidR="00F76C28" w:rsidRDefault="00F76C28">
      <w:pPr>
        <w:pStyle w:val="Index1"/>
        <w:tabs>
          <w:tab w:val="right" w:leader="dot" w:pos="4280"/>
        </w:tabs>
      </w:pPr>
      <w:r>
        <w:t>Interactive, 28, 47, 48, 55</w:t>
      </w:r>
    </w:p>
    <w:p w:rsidR="00F76C28" w:rsidRDefault="00F76C28">
      <w:pPr>
        <w:pStyle w:val="Index1"/>
        <w:tabs>
          <w:tab w:val="right" w:leader="dot" w:pos="4280"/>
        </w:tabs>
      </w:pPr>
      <w:r>
        <w:t>Join, 11, 17, 22, 56</w:t>
      </w:r>
    </w:p>
    <w:p w:rsidR="00F76C28" w:rsidRDefault="00F76C28">
      <w:pPr>
        <w:pStyle w:val="Index1"/>
        <w:tabs>
          <w:tab w:val="right" w:leader="dot" w:pos="4280"/>
        </w:tabs>
      </w:pPr>
      <w:r>
        <w:t>JPEG, 14, 51</w:t>
      </w:r>
    </w:p>
    <w:p w:rsidR="00F76C28" w:rsidRDefault="00F76C28">
      <w:pPr>
        <w:pStyle w:val="Index1"/>
        <w:tabs>
          <w:tab w:val="right" w:leader="dot" w:pos="4280"/>
        </w:tabs>
      </w:pPr>
      <w:r>
        <w:t>Label, 6, 24, 25, 28, 40</w:t>
      </w:r>
    </w:p>
    <w:p w:rsidR="00F76C28" w:rsidRDefault="00F76C28">
      <w:pPr>
        <w:pStyle w:val="Index1"/>
        <w:tabs>
          <w:tab w:val="right" w:leader="dot" w:pos="4280"/>
        </w:tabs>
      </w:pPr>
      <w:r>
        <w:t>Labels, 6, 7, 51, 53</w:t>
      </w:r>
    </w:p>
    <w:p w:rsidR="00F76C28" w:rsidRDefault="00F76C28">
      <w:pPr>
        <w:pStyle w:val="Index1"/>
        <w:tabs>
          <w:tab w:val="right" w:leader="dot" w:pos="4280"/>
        </w:tabs>
      </w:pPr>
      <w:r>
        <w:t>Layer, 17, 20, 33, 38</w:t>
      </w:r>
    </w:p>
    <w:p w:rsidR="00F76C28" w:rsidRDefault="00F76C28">
      <w:pPr>
        <w:pStyle w:val="Index1"/>
        <w:tabs>
          <w:tab w:val="right" w:leader="dot" w:pos="4280"/>
        </w:tabs>
      </w:pPr>
      <w:r>
        <w:t>Left Button, 9</w:t>
      </w:r>
    </w:p>
    <w:p w:rsidR="00F76C28" w:rsidRDefault="00F76C28">
      <w:pPr>
        <w:pStyle w:val="Index1"/>
        <w:tabs>
          <w:tab w:val="right" w:leader="dot" w:pos="4280"/>
        </w:tabs>
      </w:pPr>
      <w:r>
        <w:t>Left Click, 9</w:t>
      </w:r>
    </w:p>
    <w:p w:rsidR="00F76C28" w:rsidRDefault="00F76C28">
      <w:pPr>
        <w:pStyle w:val="Index1"/>
        <w:tabs>
          <w:tab w:val="right" w:leader="dot" w:pos="4280"/>
        </w:tabs>
      </w:pPr>
      <w:r>
        <w:t>Linear Actuator, 10, 16, 25, 28, 37, 38, 55</w:t>
      </w:r>
    </w:p>
    <w:p w:rsidR="00F76C28" w:rsidRDefault="00F76C28">
      <w:pPr>
        <w:pStyle w:val="Index1"/>
        <w:tabs>
          <w:tab w:val="right" w:leader="dot" w:pos="4280"/>
        </w:tabs>
      </w:pPr>
      <w:r>
        <w:t>Link, 6, 8, 9, 10, 11, 16, 17, 18, 21, 22, 23, 24, 25, 26, 27, 29, 32, 33, 35, 36, 37, 38, 39, 42, 44, 45, 48, 53, 54, 56, 57, 58, 59</w:t>
      </w:r>
    </w:p>
    <w:p w:rsidR="00F76C28" w:rsidRDefault="00F76C28">
      <w:pPr>
        <w:pStyle w:val="Index1"/>
        <w:tabs>
          <w:tab w:val="right" w:leader="dot" w:pos="4280"/>
        </w:tabs>
      </w:pPr>
      <w:r>
        <w:t>linkage.msi, 3</w:t>
      </w:r>
    </w:p>
    <w:p w:rsidR="00F76C28" w:rsidRDefault="00F76C28">
      <w:pPr>
        <w:pStyle w:val="Index1"/>
        <w:tabs>
          <w:tab w:val="right" w:leader="dot" w:pos="4280"/>
        </w:tabs>
      </w:pPr>
      <w:r>
        <w:t>Lock, 17, 38, 39</w:t>
      </w:r>
    </w:p>
    <w:p w:rsidR="00F76C28" w:rsidRDefault="00F76C28">
      <w:pPr>
        <w:pStyle w:val="Index1"/>
        <w:tabs>
          <w:tab w:val="right" w:leader="dot" w:pos="4280"/>
        </w:tabs>
      </w:pPr>
      <w:r>
        <w:t>Locked, 38, 39</w:t>
      </w:r>
    </w:p>
    <w:p w:rsidR="00F76C28" w:rsidRDefault="00F76C28">
      <w:pPr>
        <w:pStyle w:val="Index1"/>
        <w:tabs>
          <w:tab w:val="right" w:leader="dot" w:pos="4280"/>
        </w:tabs>
      </w:pPr>
      <w:r>
        <w:t>Main Menu, 5</w:t>
      </w:r>
    </w:p>
    <w:p w:rsidR="00F76C28" w:rsidRDefault="00F76C28">
      <w:pPr>
        <w:pStyle w:val="Index1"/>
        <w:tabs>
          <w:tab w:val="right" w:leader="dot" w:pos="4280"/>
        </w:tabs>
      </w:pPr>
      <w:r>
        <w:t>Manual, 33, 38, 47, 48, 51, 55</w:t>
      </w:r>
    </w:p>
    <w:p w:rsidR="00F76C28" w:rsidRDefault="00F76C28">
      <w:pPr>
        <w:pStyle w:val="Index1"/>
        <w:tabs>
          <w:tab w:val="right" w:leader="dot" w:pos="4280"/>
        </w:tabs>
      </w:pPr>
      <w:r>
        <w:t>Measurement Line, 16, 24, 29, 38</w:t>
      </w:r>
    </w:p>
    <w:p w:rsidR="00F76C28" w:rsidRDefault="00F76C28">
      <w:pPr>
        <w:pStyle w:val="Index1"/>
        <w:tabs>
          <w:tab w:val="right" w:leader="dot" w:pos="4280"/>
        </w:tabs>
      </w:pPr>
      <w:r>
        <w:t>Mechanism, 3, 4, 5, 6, 8, 9, 10, 11, 12, 13, 14, 15, 17, 18, 19, 20, 21, 22, 23, 24, 25, 26, 27, 28, 29, 32, 39, 40, 41, 42, 44, 45, 47, 48, 49, 51, 53, 54, 55, 56, 58, 59</w:t>
      </w:r>
    </w:p>
    <w:p w:rsidR="00F76C28" w:rsidRDefault="00F76C28">
      <w:pPr>
        <w:pStyle w:val="Index1"/>
        <w:tabs>
          <w:tab w:val="right" w:leader="dot" w:pos="4280"/>
        </w:tabs>
      </w:pPr>
      <w:r>
        <w:t>Motion Path, 14</w:t>
      </w:r>
    </w:p>
    <w:p w:rsidR="00F76C28" w:rsidRDefault="00F76C28">
      <w:pPr>
        <w:pStyle w:val="Index1"/>
        <w:tabs>
          <w:tab w:val="right" w:leader="dot" w:pos="4280"/>
        </w:tabs>
      </w:pPr>
      <w:r>
        <w:t>Nudge, 13</w:t>
      </w:r>
    </w:p>
    <w:p w:rsidR="00F76C28" w:rsidRDefault="00F76C28">
      <w:pPr>
        <w:pStyle w:val="Index1"/>
        <w:tabs>
          <w:tab w:val="right" w:leader="dot" w:pos="4280"/>
        </w:tabs>
      </w:pPr>
      <w:r>
        <w:t>Open, 12, 13, 14, 15, 22</w:t>
      </w:r>
    </w:p>
    <w:p w:rsidR="00F76C28" w:rsidRDefault="00F76C28">
      <w:pPr>
        <w:pStyle w:val="Index1"/>
        <w:tabs>
          <w:tab w:val="right" w:leader="dot" w:pos="4280"/>
        </w:tabs>
      </w:pPr>
      <w:r>
        <w:t>Parallelogram, 18, 28, 29, 30</w:t>
      </w:r>
    </w:p>
    <w:p w:rsidR="00F76C28" w:rsidRDefault="00F76C28">
      <w:pPr>
        <w:pStyle w:val="Index1"/>
        <w:tabs>
          <w:tab w:val="right" w:leader="dot" w:pos="4280"/>
        </w:tabs>
      </w:pPr>
      <w:r>
        <w:t>Parts List, 21, 23, 47</w:t>
      </w:r>
    </w:p>
    <w:p w:rsidR="00F76C28" w:rsidRDefault="00F76C28">
      <w:pPr>
        <w:pStyle w:val="Index1"/>
        <w:tabs>
          <w:tab w:val="right" w:leader="dot" w:pos="4280"/>
        </w:tabs>
      </w:pPr>
      <w:r>
        <w:t>Parts View, 47</w:t>
      </w:r>
    </w:p>
    <w:p w:rsidR="00F76C28" w:rsidRDefault="00F76C28">
      <w:pPr>
        <w:pStyle w:val="Index1"/>
        <w:tabs>
          <w:tab w:val="right" w:leader="dot" w:pos="4280"/>
        </w:tabs>
      </w:pPr>
      <w:r>
        <w:t>Paste, 12</w:t>
      </w:r>
    </w:p>
    <w:p w:rsidR="00F76C28" w:rsidRDefault="00F76C28">
      <w:pPr>
        <w:pStyle w:val="Index1"/>
        <w:tabs>
          <w:tab w:val="right" w:leader="dot" w:pos="4280"/>
        </w:tabs>
      </w:pPr>
      <w:r>
        <w:t>Pause, 20</w:t>
      </w:r>
    </w:p>
    <w:p w:rsidR="00F76C28" w:rsidRDefault="00F76C28">
      <w:pPr>
        <w:pStyle w:val="Index1"/>
        <w:tabs>
          <w:tab w:val="right" w:leader="dot" w:pos="4280"/>
        </w:tabs>
      </w:pPr>
      <w:r>
        <w:t>PNG, 14, 51</w:t>
      </w:r>
    </w:p>
    <w:p w:rsidR="00F76C28" w:rsidRDefault="00F76C28">
      <w:pPr>
        <w:pStyle w:val="Index1"/>
        <w:tabs>
          <w:tab w:val="right" w:leader="dot" w:pos="4280"/>
        </w:tabs>
      </w:pPr>
      <w:r>
        <w:t>Point, 10, 16, 23, 24, 27, 29, 32, 33, 38, 41</w:t>
      </w:r>
    </w:p>
    <w:p w:rsidR="00F76C28" w:rsidRDefault="00F76C28">
      <w:pPr>
        <w:pStyle w:val="Index1"/>
        <w:tabs>
          <w:tab w:val="right" w:leader="dot" w:pos="4280"/>
        </w:tabs>
      </w:pPr>
      <w:r>
        <w:t>Print, 12, 14, 15</w:t>
      </w:r>
    </w:p>
    <w:p w:rsidR="00F76C28" w:rsidRDefault="00F76C28">
      <w:pPr>
        <w:pStyle w:val="Index1"/>
        <w:tabs>
          <w:tab w:val="right" w:leader="dot" w:pos="4280"/>
        </w:tabs>
      </w:pPr>
      <w:r>
        <w:t>Properties, 10, 11, 18, 32, 37, 39, 49</w:t>
      </w:r>
    </w:p>
    <w:p w:rsidR="00F76C28" w:rsidRDefault="00F76C28">
      <w:pPr>
        <w:pStyle w:val="Index1"/>
        <w:tabs>
          <w:tab w:val="right" w:leader="dot" w:pos="4280"/>
        </w:tabs>
      </w:pPr>
      <w:r>
        <w:t>Ratio, 21, 22, 25, 26, 27, 29, 39, 40, 41, 42</w:t>
      </w:r>
    </w:p>
    <w:p w:rsidR="00F76C28" w:rsidRDefault="00F76C28">
      <w:pPr>
        <w:pStyle w:val="Index1"/>
        <w:tabs>
          <w:tab w:val="right" w:leader="dot" w:pos="4280"/>
        </w:tabs>
      </w:pPr>
      <w:r>
        <w:t>Rectangle, 18, 26, 28, 29, 30, 42</w:t>
      </w:r>
    </w:p>
    <w:p w:rsidR="00F76C28" w:rsidRDefault="00F76C28">
      <w:pPr>
        <w:pStyle w:val="Index1"/>
        <w:tabs>
          <w:tab w:val="right" w:leader="dot" w:pos="4280"/>
        </w:tabs>
      </w:pPr>
      <w:r>
        <w:t>Right Button, 10</w:t>
      </w:r>
    </w:p>
    <w:p w:rsidR="00F76C28" w:rsidRDefault="00F76C28">
      <w:pPr>
        <w:pStyle w:val="Index1"/>
        <w:tabs>
          <w:tab w:val="right" w:leader="dot" w:pos="4280"/>
        </w:tabs>
      </w:pPr>
      <w:r>
        <w:t>Right Click, 6, 10, 32, 37</w:t>
      </w:r>
    </w:p>
    <w:p w:rsidR="00F76C28" w:rsidRDefault="00F76C28">
      <w:pPr>
        <w:pStyle w:val="Index1"/>
        <w:tabs>
          <w:tab w:val="right" w:leader="dot" w:pos="4280"/>
        </w:tabs>
      </w:pPr>
      <w:r>
        <w:t>Right Triangle, 18, 28</w:t>
      </w:r>
    </w:p>
    <w:p w:rsidR="00F76C28" w:rsidRDefault="00F76C28">
      <w:pPr>
        <w:pStyle w:val="Index1"/>
        <w:tabs>
          <w:tab w:val="right" w:leader="dot" w:pos="4280"/>
        </w:tabs>
      </w:pPr>
      <w:r>
        <w:t>Rotating, 19, 32, 39, 41</w:t>
      </w:r>
    </w:p>
    <w:p w:rsidR="00F76C28" w:rsidRDefault="00F76C28">
      <w:pPr>
        <w:pStyle w:val="Index1"/>
        <w:tabs>
          <w:tab w:val="right" w:leader="dot" w:pos="4280"/>
        </w:tabs>
      </w:pPr>
      <w:r>
        <w:t>Rotation, 27, 39</w:t>
      </w:r>
    </w:p>
    <w:p w:rsidR="00F76C28" w:rsidRDefault="00F76C28">
      <w:pPr>
        <w:pStyle w:val="Index1"/>
        <w:tabs>
          <w:tab w:val="right" w:leader="dot" w:pos="4280"/>
        </w:tabs>
      </w:pPr>
      <w:r>
        <w:t>RPM, 23, 32, 33, 41, 56</w:t>
      </w:r>
    </w:p>
    <w:p w:rsidR="00F76C28" w:rsidRDefault="00F76C28">
      <w:pPr>
        <w:pStyle w:val="Index1"/>
        <w:tabs>
          <w:tab w:val="right" w:leader="dot" w:pos="4280"/>
        </w:tabs>
      </w:pPr>
      <w:r>
        <w:t>Run, 4, 5, 9, 11, 19, 42</w:t>
      </w:r>
    </w:p>
    <w:p w:rsidR="00F76C28" w:rsidRDefault="00F76C28">
      <w:pPr>
        <w:pStyle w:val="Index1"/>
        <w:tabs>
          <w:tab w:val="right" w:leader="dot" w:pos="4280"/>
        </w:tabs>
      </w:pPr>
      <w:r>
        <w:t>Run Button, 5, 9, 19</w:t>
      </w:r>
    </w:p>
    <w:p w:rsidR="00F76C28" w:rsidRDefault="00F76C28">
      <w:pPr>
        <w:pStyle w:val="Index1"/>
        <w:tabs>
          <w:tab w:val="right" w:leader="dot" w:pos="4280"/>
        </w:tabs>
      </w:pPr>
      <w:r>
        <w:t>Samples, 5</w:t>
      </w:r>
    </w:p>
    <w:p w:rsidR="00F76C28" w:rsidRDefault="00F76C28">
      <w:pPr>
        <w:pStyle w:val="Index1"/>
        <w:tabs>
          <w:tab w:val="right" w:leader="dot" w:pos="4280"/>
        </w:tabs>
      </w:pPr>
      <w:r>
        <w:t>Save, 12, 14, 53</w:t>
      </w:r>
    </w:p>
    <w:p w:rsidR="00F76C28" w:rsidRDefault="00F76C28">
      <w:pPr>
        <w:pStyle w:val="Index1"/>
        <w:tabs>
          <w:tab w:val="right" w:leader="dot" w:pos="4280"/>
        </w:tabs>
      </w:pPr>
      <w:r>
        <w:t>Scale, 7, 21</w:t>
      </w:r>
    </w:p>
    <w:p w:rsidR="00F76C28" w:rsidRDefault="00F76C28">
      <w:pPr>
        <w:pStyle w:val="Index1"/>
        <w:tabs>
          <w:tab w:val="right" w:leader="dot" w:pos="4280"/>
        </w:tabs>
      </w:pPr>
      <w:r>
        <w:t>Scaling, 27, 29</w:t>
      </w:r>
    </w:p>
    <w:p w:rsidR="00F76C28" w:rsidRDefault="00F76C28">
      <w:pPr>
        <w:pStyle w:val="Index1"/>
        <w:tabs>
          <w:tab w:val="right" w:leader="dot" w:pos="4280"/>
        </w:tabs>
      </w:pPr>
      <w:r>
        <w:t>Select All, 12, 15</w:t>
      </w:r>
    </w:p>
    <w:p w:rsidR="00F76C28" w:rsidRDefault="00F76C28">
      <w:pPr>
        <w:pStyle w:val="Index1"/>
        <w:tabs>
          <w:tab w:val="right" w:leader="dot" w:pos="4280"/>
        </w:tabs>
      </w:pPr>
      <w:r>
        <w:t>Select Elements, 15, 43</w:t>
      </w:r>
    </w:p>
    <w:p w:rsidR="00F76C28" w:rsidRDefault="00F76C28">
      <w:pPr>
        <w:pStyle w:val="Index1"/>
        <w:tabs>
          <w:tab w:val="right" w:leader="dot" w:pos="4280"/>
        </w:tabs>
      </w:pPr>
      <w:r>
        <w:t>Slide, 17, 33, 55</w:t>
      </w:r>
    </w:p>
    <w:p w:rsidR="00F76C28" w:rsidRDefault="00F76C28">
      <w:pPr>
        <w:pStyle w:val="Index1"/>
        <w:tabs>
          <w:tab w:val="right" w:leader="dot" w:pos="4280"/>
        </w:tabs>
      </w:pPr>
      <w:r>
        <w:t>Sliding, 11, 17, 21, 23, 24, 26, 33, 34, 48, 53, 54, 55, 56, 59</w:t>
      </w:r>
    </w:p>
    <w:p w:rsidR="00F76C28" w:rsidRDefault="00F76C28">
      <w:pPr>
        <w:pStyle w:val="Index1"/>
        <w:tabs>
          <w:tab w:val="right" w:leader="dot" w:pos="4280"/>
        </w:tabs>
      </w:pPr>
      <w:r>
        <w:t>Sliding Connection, 11, 53, 54</w:t>
      </w:r>
    </w:p>
    <w:p w:rsidR="00F76C28" w:rsidRDefault="00F76C28">
      <w:pPr>
        <w:pStyle w:val="Index1"/>
        <w:tabs>
          <w:tab w:val="right" w:leader="dot" w:pos="4280"/>
        </w:tabs>
      </w:pPr>
      <w:r>
        <w:t>Sliding Connector, 24, 33, 34, 35, 53</w:t>
      </w:r>
    </w:p>
    <w:p w:rsidR="00F76C28" w:rsidRDefault="00F76C28">
      <w:pPr>
        <w:pStyle w:val="Index1"/>
        <w:tabs>
          <w:tab w:val="right" w:leader="dot" w:pos="4280"/>
        </w:tabs>
      </w:pPr>
      <w:r>
        <w:t>Snap, 22, 27, 28, 29, 49</w:t>
      </w:r>
    </w:p>
    <w:p w:rsidR="00F76C28" w:rsidRDefault="00F76C28">
      <w:pPr>
        <w:pStyle w:val="Index1"/>
        <w:tabs>
          <w:tab w:val="right" w:leader="dot" w:pos="4280"/>
        </w:tabs>
      </w:pPr>
      <w:r>
        <w:t>Solid, 20, 26, 38</w:t>
      </w:r>
    </w:p>
    <w:p w:rsidR="00F76C28" w:rsidRDefault="00F76C28">
      <w:pPr>
        <w:pStyle w:val="Index1"/>
        <w:tabs>
          <w:tab w:val="right" w:leader="dot" w:pos="4280"/>
        </w:tabs>
      </w:pPr>
      <w:r>
        <w:t>Split, 17</w:t>
      </w:r>
    </w:p>
    <w:p w:rsidR="00F76C28" w:rsidRDefault="00F76C28">
      <w:pPr>
        <w:pStyle w:val="Index1"/>
        <w:tabs>
          <w:tab w:val="right" w:leader="dot" w:pos="4280"/>
        </w:tabs>
      </w:pPr>
      <w:r>
        <w:t>Status Bar, 49</w:t>
      </w:r>
    </w:p>
    <w:p w:rsidR="00F76C28" w:rsidRDefault="00F76C28">
      <w:pPr>
        <w:pStyle w:val="Index1"/>
        <w:tabs>
          <w:tab w:val="right" w:leader="dot" w:pos="4280"/>
        </w:tabs>
      </w:pPr>
      <w:r>
        <w:t>Step, 6, 13, 20</w:t>
      </w:r>
    </w:p>
    <w:p w:rsidR="00F76C28" w:rsidRDefault="00F76C28">
      <w:pPr>
        <w:pStyle w:val="Index1"/>
        <w:tabs>
          <w:tab w:val="right" w:leader="dot" w:pos="4280"/>
        </w:tabs>
      </w:pPr>
      <w:r>
        <w:t>Stop, 5, 11, 19</w:t>
      </w:r>
    </w:p>
    <w:p w:rsidR="00F76C28" w:rsidRDefault="00F76C28">
      <w:pPr>
        <w:pStyle w:val="Index1"/>
        <w:tabs>
          <w:tab w:val="right" w:leader="dot" w:pos="4280"/>
        </w:tabs>
      </w:pPr>
      <w:r>
        <w:t>Stop Button, 5, 19</w:t>
      </w:r>
    </w:p>
    <w:p w:rsidR="00F76C28" w:rsidRDefault="00F76C28">
      <w:pPr>
        <w:pStyle w:val="Index1"/>
        <w:tabs>
          <w:tab w:val="right" w:leader="dot" w:pos="4280"/>
        </w:tabs>
      </w:pPr>
      <w:r>
        <w:t>Stroke, 9, 10, 25, 37, 38</w:t>
      </w:r>
    </w:p>
    <w:p w:rsidR="00F76C28" w:rsidRDefault="00F76C28">
      <w:pPr>
        <w:pStyle w:val="Index1"/>
        <w:tabs>
          <w:tab w:val="right" w:leader="dot" w:pos="4280"/>
        </w:tabs>
      </w:pPr>
      <w:r>
        <w:t>Tool Bar, 5, 6, 7, 9, 13, 15, 16, 21, 39, 41, 42, 45, 53, 55</w:t>
      </w:r>
    </w:p>
    <w:p w:rsidR="00F76C28" w:rsidRDefault="00F76C28">
      <w:pPr>
        <w:pStyle w:val="Index1"/>
        <w:tabs>
          <w:tab w:val="right" w:leader="dot" w:pos="4280"/>
        </w:tabs>
      </w:pPr>
      <w:r>
        <w:t>Tutorial, 5, 6, 7, 8, 41, 42, 53</w:t>
      </w:r>
    </w:p>
    <w:p w:rsidR="00F76C28" w:rsidRDefault="00F76C28">
      <w:pPr>
        <w:pStyle w:val="Index1"/>
        <w:tabs>
          <w:tab w:val="right" w:leader="dot" w:pos="4280"/>
        </w:tabs>
      </w:pPr>
      <w:r>
        <w:t>Undo, 12</w:t>
      </w:r>
    </w:p>
    <w:p w:rsidR="00F76C28" w:rsidRDefault="00F76C28">
      <w:pPr>
        <w:pStyle w:val="Index1"/>
        <w:tabs>
          <w:tab w:val="right" w:leader="dot" w:pos="4280"/>
        </w:tabs>
      </w:pPr>
      <w:r>
        <w:lastRenderedPageBreak/>
        <w:t>Unfasten, 11, 17</w:t>
      </w:r>
    </w:p>
    <w:p w:rsidR="00F76C28" w:rsidRDefault="00F76C28">
      <w:pPr>
        <w:pStyle w:val="Index1"/>
        <w:tabs>
          <w:tab w:val="right" w:leader="dot" w:pos="4280"/>
        </w:tabs>
      </w:pPr>
      <w:r>
        <w:t>Units, 21, 29, 45, 49</w:t>
      </w:r>
    </w:p>
    <w:p w:rsidR="00F76C28" w:rsidRDefault="00F76C28">
      <w:pPr>
        <w:pStyle w:val="Index1"/>
        <w:tabs>
          <w:tab w:val="right" w:leader="dot" w:pos="4280"/>
        </w:tabs>
      </w:pPr>
      <w:r>
        <w:t>Unlabeled, 44</w:t>
      </w:r>
    </w:p>
    <w:p w:rsidR="00F76C28" w:rsidRDefault="00F76C28">
      <w:pPr>
        <w:pStyle w:val="Index1"/>
        <w:tabs>
          <w:tab w:val="right" w:leader="dot" w:pos="4280"/>
        </w:tabs>
      </w:pPr>
      <w:r>
        <w:t>Video, 20, 29, 49, 51</w:t>
      </w:r>
    </w:p>
    <w:p w:rsidR="00F76C28" w:rsidRDefault="00F76C28">
      <w:pPr>
        <w:pStyle w:val="Index1"/>
        <w:tabs>
          <w:tab w:val="right" w:leader="dot" w:pos="4280"/>
        </w:tabs>
      </w:pPr>
      <w:r>
        <w:t>Windows XP, 3</w:t>
      </w:r>
    </w:p>
    <w:p w:rsidR="00F76C28" w:rsidRDefault="00F76C28">
      <w:pPr>
        <w:pStyle w:val="Index1"/>
        <w:tabs>
          <w:tab w:val="right" w:leader="dot" w:pos="4280"/>
        </w:tabs>
      </w:pPr>
      <w:r>
        <w:t>XML, 53</w:t>
      </w:r>
    </w:p>
    <w:p w:rsidR="00F76C28" w:rsidRDefault="00F76C28">
      <w:pPr>
        <w:pStyle w:val="Index1"/>
        <w:tabs>
          <w:tab w:val="right" w:leader="dot" w:pos="4280"/>
        </w:tabs>
      </w:pPr>
      <w:r>
        <w:t>Zoom, 12, 22</w:t>
      </w:r>
    </w:p>
    <w:p w:rsidR="00F76C28" w:rsidRDefault="00F76C28">
      <w:pPr>
        <w:pStyle w:val="Index1"/>
        <w:tabs>
          <w:tab w:val="right" w:leader="dot" w:pos="4280"/>
        </w:tabs>
      </w:pPr>
      <w:r>
        <w:t>Zoom In, 12</w:t>
      </w:r>
    </w:p>
    <w:p w:rsidR="00F76C28" w:rsidRDefault="00F76C28">
      <w:pPr>
        <w:pStyle w:val="Index1"/>
        <w:tabs>
          <w:tab w:val="right" w:leader="dot" w:pos="4280"/>
        </w:tabs>
      </w:pPr>
      <w:r>
        <w:t>Zoom Out, 12</w:t>
      </w:r>
    </w:p>
    <w:p w:rsidR="00F76C28" w:rsidRDefault="00F76C28" w:rsidP="005609F0">
      <w:pPr>
        <w:rPr>
          <w:noProof/>
        </w:rPr>
        <w:sectPr w:rsidR="00F76C28" w:rsidSect="00F76C28">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76C28">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C3" w:rsidRDefault="009D56C3" w:rsidP="00E913E4">
      <w:pPr>
        <w:spacing w:after="0" w:line="240" w:lineRule="auto"/>
      </w:pPr>
      <w:r>
        <w:separator/>
      </w:r>
    </w:p>
  </w:endnote>
  <w:endnote w:type="continuationSeparator" w:id="0">
    <w:p w:rsidR="009D56C3" w:rsidRDefault="009D56C3"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E1" w:rsidRDefault="008025E1">
    <w:pPr>
      <w:pStyle w:val="Footer"/>
      <w:jc w:val="center"/>
    </w:pPr>
    <w:r>
      <w:t xml:space="preserve">Page </w:t>
    </w:r>
    <w:r>
      <w:fldChar w:fldCharType="begin"/>
    </w:r>
    <w:r>
      <w:instrText xml:space="preserve"> PAGE   \* MERGEFORMAT </w:instrText>
    </w:r>
    <w:r>
      <w:fldChar w:fldCharType="separate"/>
    </w:r>
    <w:r w:rsidR="002C3071">
      <w:rPr>
        <w:noProof/>
      </w:rPr>
      <w:t>2</w:t>
    </w:r>
    <w:r>
      <w:fldChar w:fldCharType="end"/>
    </w:r>
    <w:bookmarkStart w:id="59" w:name="_top"/>
    <w:bookmarkEnd w:id="59"/>
  </w:p>
  <w:p w:rsidR="008025E1" w:rsidRDefault="008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C3" w:rsidRDefault="009D56C3" w:rsidP="00E913E4">
      <w:pPr>
        <w:spacing w:after="0" w:line="240" w:lineRule="auto"/>
      </w:pPr>
      <w:r>
        <w:separator/>
      </w:r>
    </w:p>
  </w:footnote>
  <w:footnote w:type="continuationSeparator" w:id="0">
    <w:p w:rsidR="009D56C3" w:rsidRDefault="009D56C3"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25A4"/>
    <w:rsid w:val="002B21E4"/>
    <w:rsid w:val="002B259F"/>
    <w:rsid w:val="002B3DAC"/>
    <w:rsid w:val="002B577C"/>
    <w:rsid w:val="002C2E1A"/>
    <w:rsid w:val="002C3071"/>
    <w:rsid w:val="002C42D0"/>
    <w:rsid w:val="002D13AF"/>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3B29"/>
    <w:rsid w:val="009B73D2"/>
    <w:rsid w:val="009C1F93"/>
    <w:rsid w:val="009C31B4"/>
    <w:rsid w:val="009C44E4"/>
    <w:rsid w:val="009C462E"/>
    <w:rsid w:val="009C69FF"/>
    <w:rsid w:val="009D56C3"/>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47B65"/>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18B8"/>
    <w:rsid w:val="00CF2615"/>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49F50E7B"/>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image" Target="media/image159.png"/><Relationship Id="rId345" Type="http://schemas.openxmlformats.org/officeDocument/2006/relationships/image" Target="media/image171.png"/><Relationship Id="rId366" Type="http://schemas.openxmlformats.org/officeDocument/2006/relationships/image" Target="media/image183.png"/><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oleObject" Target="embeddings/oleObject172.bin"/><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image" Target="media/image166.png"/><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1.png"/><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oleObject" Target="embeddings/oleObject163.bin"/><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oleObject" Target="embeddings/oleObject158.bin"/><Relationship Id="rId348" Type="http://schemas.openxmlformats.org/officeDocument/2006/relationships/image" Target="media/image172.png"/><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hyperlink" Target="mailto:rectorsquid@gmail.comI" TargetMode="External"/><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image" Target="media/image180.png"/><Relationship Id="rId383" Type="http://schemas.openxmlformats.org/officeDocument/2006/relationships/footer" Target="footer1.xml"/><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image" Target="media/image181.png"/><Relationship Id="rId384" Type="http://schemas.openxmlformats.org/officeDocument/2006/relationships/fontTable" Target="fontTable.xm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image" Target="media/image164.png"/><Relationship Id="rId353" Type="http://schemas.openxmlformats.org/officeDocument/2006/relationships/oleObject" Target="embeddings/oleObject171.bin"/><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70.png"/><Relationship Id="rId364" Type="http://schemas.openxmlformats.org/officeDocument/2006/relationships/image" Target="media/image182.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theme" Target="theme/theme1.xml"/><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oleObject" Target="embeddings/oleObject157.bin"/><Relationship Id="rId344" Type="http://schemas.openxmlformats.org/officeDocument/2006/relationships/oleObject" Target="embeddings/oleObject166.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6.png"/><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C44EA-EE29-47DB-BDB5-4AB95B88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2</TotalTime>
  <Pages>62</Pages>
  <Words>16542</Words>
  <Characters>9429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Linkage 3.4</vt:lpstr>
    </vt:vector>
  </TitlesOfParts>
  <Company>Squid-in-a-box</Company>
  <LinksUpToDate>false</LinksUpToDate>
  <CharactersWithSpaces>110615</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4</dc:title>
  <dc:subject>User’s Guide</dc:subject>
  <dc:creator>David Rector</dc:creator>
  <cp:keywords/>
  <dc:description/>
  <cp:lastModifiedBy>David Rector</cp:lastModifiedBy>
  <cp:revision>58</cp:revision>
  <cp:lastPrinted>2016-12-20T20:17:00Z</cp:lastPrinted>
  <dcterms:created xsi:type="dcterms:W3CDTF">2013-02-20T23:15:00Z</dcterms:created>
  <dcterms:modified xsi:type="dcterms:W3CDTF">2016-12-20T20:18:00Z</dcterms:modified>
</cp:coreProperties>
</file>